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B9" w:rsidRPr="00D360BB" w:rsidRDefault="007B0CB9" w:rsidP="0098654A">
      <w:pPr>
        <w:jc w:val="center"/>
        <w:rPr>
          <w:b/>
          <w:sz w:val="28"/>
          <w:szCs w:val="28"/>
        </w:rPr>
      </w:pPr>
      <w:r w:rsidRPr="00D360BB">
        <w:rPr>
          <w:b/>
          <w:sz w:val="28"/>
          <w:szCs w:val="28"/>
        </w:rPr>
        <w:t>Российская Федерация</w:t>
      </w:r>
    </w:p>
    <w:p w:rsidR="007B0CB9" w:rsidRPr="00D360BB" w:rsidRDefault="007B0CB9" w:rsidP="006871B4">
      <w:pPr>
        <w:jc w:val="center"/>
        <w:rPr>
          <w:b/>
          <w:sz w:val="28"/>
          <w:szCs w:val="28"/>
        </w:rPr>
      </w:pPr>
      <w:r w:rsidRPr="00D360BB">
        <w:rPr>
          <w:b/>
          <w:sz w:val="28"/>
          <w:szCs w:val="28"/>
        </w:rPr>
        <w:t>Тверская область</w:t>
      </w:r>
    </w:p>
    <w:p w:rsidR="007B0CB9" w:rsidRPr="00D360BB" w:rsidRDefault="007B0CB9" w:rsidP="006A5DC1">
      <w:pPr>
        <w:tabs>
          <w:tab w:val="left" w:pos="1620"/>
        </w:tabs>
        <w:ind w:right="567"/>
        <w:jc w:val="center"/>
        <w:rPr>
          <w:b/>
          <w:sz w:val="28"/>
          <w:szCs w:val="28"/>
        </w:rPr>
      </w:pPr>
      <w:r w:rsidRPr="00D360BB">
        <w:rPr>
          <w:b/>
          <w:sz w:val="28"/>
          <w:szCs w:val="28"/>
        </w:rPr>
        <w:t>Собрание депутатов Зубцовского района</w:t>
      </w:r>
    </w:p>
    <w:p w:rsidR="006A5DC1" w:rsidRPr="00D360BB" w:rsidRDefault="006A5DC1" w:rsidP="006A5DC1">
      <w:pPr>
        <w:tabs>
          <w:tab w:val="left" w:pos="1620"/>
        </w:tabs>
        <w:ind w:right="567"/>
        <w:jc w:val="center"/>
        <w:rPr>
          <w:b/>
          <w:sz w:val="28"/>
          <w:szCs w:val="28"/>
        </w:rPr>
      </w:pPr>
    </w:p>
    <w:p w:rsidR="007B0CB9" w:rsidRPr="00D360BB" w:rsidRDefault="007B0CB9" w:rsidP="004334B8">
      <w:pPr>
        <w:ind w:right="567"/>
        <w:jc w:val="center"/>
        <w:rPr>
          <w:b/>
          <w:sz w:val="28"/>
          <w:szCs w:val="28"/>
        </w:rPr>
      </w:pPr>
      <w:r w:rsidRPr="00D360BB">
        <w:rPr>
          <w:b/>
          <w:sz w:val="28"/>
          <w:szCs w:val="28"/>
        </w:rPr>
        <w:t>РЕШЕНИЕ</w:t>
      </w:r>
    </w:p>
    <w:p w:rsidR="004B4259" w:rsidRPr="00D360BB" w:rsidRDefault="004B4259" w:rsidP="004B4259">
      <w:pPr>
        <w:ind w:right="567"/>
        <w:rPr>
          <w:b/>
          <w:sz w:val="28"/>
          <w:szCs w:val="28"/>
        </w:rPr>
      </w:pPr>
    </w:p>
    <w:p w:rsidR="007B0CB9" w:rsidRDefault="0098654A" w:rsidP="0098654A">
      <w:pPr>
        <w:ind w:right="567"/>
        <w:rPr>
          <w:szCs w:val="24"/>
        </w:rPr>
      </w:pPr>
      <w:r>
        <w:rPr>
          <w:szCs w:val="24"/>
        </w:rPr>
        <w:t xml:space="preserve">26.07.2022                                                 </w:t>
      </w:r>
      <w:r w:rsidR="00F37928">
        <w:rPr>
          <w:szCs w:val="24"/>
        </w:rPr>
        <w:t>г.</w:t>
      </w:r>
      <w:r w:rsidR="007B0CB9" w:rsidRPr="00CE5985">
        <w:rPr>
          <w:szCs w:val="24"/>
        </w:rPr>
        <w:t>Зубцов</w:t>
      </w:r>
      <w:r>
        <w:rPr>
          <w:szCs w:val="24"/>
        </w:rPr>
        <w:t xml:space="preserve">                                                              №183</w:t>
      </w:r>
    </w:p>
    <w:p w:rsidR="0053431F" w:rsidRPr="00FA71DD" w:rsidRDefault="0053431F" w:rsidP="004B4259">
      <w:pPr>
        <w:ind w:right="567"/>
        <w:rPr>
          <w:szCs w:val="24"/>
        </w:rPr>
      </w:pPr>
    </w:p>
    <w:p w:rsidR="00816D65" w:rsidRPr="00CE5985" w:rsidRDefault="00816D65" w:rsidP="00B8798F">
      <w:pPr>
        <w:ind w:left="-180"/>
        <w:jc w:val="both"/>
        <w:rPr>
          <w:szCs w:val="24"/>
        </w:rPr>
      </w:pPr>
    </w:p>
    <w:p w:rsidR="00BF440E" w:rsidRDefault="006542DA" w:rsidP="004334B8">
      <w:pPr>
        <w:rPr>
          <w:szCs w:val="24"/>
        </w:rPr>
      </w:pPr>
      <w:r w:rsidRPr="00CE5985">
        <w:rPr>
          <w:szCs w:val="24"/>
        </w:rPr>
        <w:t>О</w:t>
      </w:r>
      <w:r w:rsidR="00BF440E">
        <w:rPr>
          <w:szCs w:val="24"/>
        </w:rPr>
        <w:t xml:space="preserve">б утверждении порядка предоставления иных межбюджетных </w:t>
      </w:r>
    </w:p>
    <w:p w:rsidR="000E55EA" w:rsidRDefault="004B752D" w:rsidP="004334B8">
      <w:pPr>
        <w:rPr>
          <w:szCs w:val="24"/>
        </w:rPr>
      </w:pPr>
      <w:r>
        <w:rPr>
          <w:szCs w:val="24"/>
        </w:rPr>
        <w:t>т</w:t>
      </w:r>
      <w:r w:rsidR="00BF440E">
        <w:rPr>
          <w:szCs w:val="24"/>
        </w:rPr>
        <w:t>рансфертов</w:t>
      </w:r>
      <w:r>
        <w:rPr>
          <w:szCs w:val="24"/>
        </w:rPr>
        <w:t xml:space="preserve"> на стимулирование</w:t>
      </w:r>
      <w:r w:rsidR="00BF440E">
        <w:rPr>
          <w:szCs w:val="24"/>
        </w:rPr>
        <w:t xml:space="preserve"> поселени</w:t>
      </w:r>
      <w:r>
        <w:rPr>
          <w:szCs w:val="24"/>
        </w:rPr>
        <w:t>й</w:t>
      </w:r>
      <w:r w:rsidR="00A821EA">
        <w:rPr>
          <w:szCs w:val="24"/>
        </w:rPr>
        <w:t xml:space="preserve"> </w:t>
      </w:r>
      <w:r w:rsidR="000E55EA">
        <w:rPr>
          <w:szCs w:val="24"/>
        </w:rPr>
        <w:t>Зубцовского муниципального района</w:t>
      </w:r>
    </w:p>
    <w:p w:rsidR="00BF440E" w:rsidRPr="00CE5985" w:rsidRDefault="000E55EA" w:rsidP="004B752D">
      <w:pPr>
        <w:rPr>
          <w:szCs w:val="24"/>
        </w:rPr>
      </w:pPr>
      <w:r>
        <w:rPr>
          <w:szCs w:val="24"/>
        </w:rPr>
        <w:t>Тверской области</w:t>
      </w:r>
      <w:r w:rsidR="004B752D">
        <w:rPr>
          <w:szCs w:val="24"/>
        </w:rPr>
        <w:t xml:space="preserve"> к повышению эффективности бюджетных расходов  </w:t>
      </w:r>
    </w:p>
    <w:p w:rsidR="004A320C" w:rsidRPr="00CE5985" w:rsidRDefault="004A320C" w:rsidP="004334B8">
      <w:pPr>
        <w:rPr>
          <w:szCs w:val="24"/>
        </w:rPr>
      </w:pPr>
    </w:p>
    <w:p w:rsidR="006542DA" w:rsidRPr="00CE5985" w:rsidRDefault="006949B6" w:rsidP="009E0316">
      <w:pPr>
        <w:ind w:firstLine="709"/>
        <w:jc w:val="both"/>
        <w:rPr>
          <w:szCs w:val="24"/>
        </w:rPr>
      </w:pPr>
      <w:r w:rsidRPr="00865E5A">
        <w:t xml:space="preserve">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E444A7">
        <w:t>4</w:t>
      </w:r>
      <w:r w:rsidRPr="00865E5A">
        <w:t xml:space="preserve">Бюджетного кодекса Российской Федерации, </w:t>
      </w:r>
      <w:r>
        <w:t>частью</w:t>
      </w:r>
      <w:r w:rsidR="00067378">
        <w:t xml:space="preserve"> 3</w:t>
      </w:r>
      <w:r>
        <w:t xml:space="preserve"> статьи 65 Ф</w:t>
      </w:r>
      <w:r w:rsidRPr="00865E5A">
        <w:t>едерального закона от 6 октября 2003 г</w:t>
      </w:r>
      <w:r>
        <w:t>. №</w:t>
      </w:r>
      <w:r w:rsidRPr="00865E5A">
        <w:t xml:space="preserve"> 131-ФЗ </w:t>
      </w:r>
      <w:r>
        <w:t>«</w:t>
      </w:r>
      <w:r w:rsidRPr="00865E5A">
        <w:t>Об общих принципах организации местного самоуправления в Российской Федерации</w:t>
      </w:r>
      <w:r w:rsidRPr="006949B6">
        <w:t>»,</w:t>
      </w:r>
      <w:r w:rsidR="00DD1D4C" w:rsidRPr="006949B6">
        <w:rPr>
          <w:szCs w:val="24"/>
        </w:rPr>
        <w:t xml:space="preserve"> решени</w:t>
      </w:r>
      <w:r w:rsidR="009E0316" w:rsidRPr="006949B6">
        <w:rPr>
          <w:szCs w:val="24"/>
        </w:rPr>
        <w:t>ем</w:t>
      </w:r>
      <w:r w:rsidR="00DD1D4C" w:rsidRPr="006949B6">
        <w:rPr>
          <w:szCs w:val="24"/>
        </w:rPr>
        <w:t xml:space="preserve"> Собрания </w:t>
      </w:r>
      <w:r w:rsidR="006542DA" w:rsidRPr="006949B6">
        <w:rPr>
          <w:szCs w:val="24"/>
        </w:rPr>
        <w:t>депут</w:t>
      </w:r>
      <w:r w:rsidR="009E0316" w:rsidRPr="006949B6">
        <w:rPr>
          <w:szCs w:val="24"/>
        </w:rPr>
        <w:t>атов Зубцовского района</w:t>
      </w:r>
      <w:r w:rsidR="000128B8" w:rsidRPr="006949B6">
        <w:rPr>
          <w:szCs w:val="24"/>
        </w:rPr>
        <w:t xml:space="preserve"> от </w:t>
      </w:r>
      <w:r w:rsidR="00D32396" w:rsidRPr="006949B6">
        <w:rPr>
          <w:szCs w:val="24"/>
        </w:rPr>
        <w:t>26</w:t>
      </w:r>
      <w:r w:rsidR="00F46B00" w:rsidRPr="006949B6">
        <w:rPr>
          <w:szCs w:val="24"/>
        </w:rPr>
        <w:t>.</w:t>
      </w:r>
      <w:r w:rsidR="00D32396" w:rsidRPr="006949B6">
        <w:rPr>
          <w:szCs w:val="24"/>
        </w:rPr>
        <w:t>12</w:t>
      </w:r>
      <w:r w:rsidR="00C11EFA" w:rsidRPr="006949B6">
        <w:rPr>
          <w:szCs w:val="24"/>
        </w:rPr>
        <w:t>.201</w:t>
      </w:r>
      <w:r w:rsidR="00D32396" w:rsidRPr="006949B6">
        <w:rPr>
          <w:szCs w:val="24"/>
        </w:rPr>
        <w:t>7</w:t>
      </w:r>
      <w:r w:rsidR="006542DA" w:rsidRPr="006949B6">
        <w:rPr>
          <w:szCs w:val="24"/>
        </w:rPr>
        <w:t>№</w:t>
      </w:r>
      <w:r w:rsidR="00D32396" w:rsidRPr="006949B6">
        <w:rPr>
          <w:szCs w:val="24"/>
        </w:rPr>
        <w:t>247</w:t>
      </w:r>
      <w:r w:rsidR="003A648F" w:rsidRPr="006949B6">
        <w:rPr>
          <w:szCs w:val="24"/>
        </w:rPr>
        <w:t xml:space="preserve">«Об </w:t>
      </w:r>
      <w:r w:rsidR="00A45EB0" w:rsidRPr="006949B6">
        <w:rPr>
          <w:szCs w:val="24"/>
        </w:rPr>
        <w:t>утв</w:t>
      </w:r>
      <w:r w:rsidR="004334B8" w:rsidRPr="006949B6">
        <w:rPr>
          <w:szCs w:val="24"/>
        </w:rPr>
        <w:t>ерждении Положения о бюджетном п</w:t>
      </w:r>
      <w:r w:rsidR="009E0316" w:rsidRPr="006949B6">
        <w:rPr>
          <w:szCs w:val="24"/>
        </w:rPr>
        <w:t>роцессе</w:t>
      </w:r>
      <w:r w:rsidR="00A45EB0" w:rsidRPr="006949B6">
        <w:rPr>
          <w:szCs w:val="24"/>
        </w:rPr>
        <w:t xml:space="preserve"> в муниципальном образовании</w:t>
      </w:r>
      <w:r w:rsidR="004334B8" w:rsidRPr="006949B6">
        <w:rPr>
          <w:szCs w:val="24"/>
        </w:rPr>
        <w:t xml:space="preserve"> Тверской области</w:t>
      </w:r>
      <w:r w:rsidR="00A45EB0" w:rsidRPr="006949B6">
        <w:rPr>
          <w:szCs w:val="24"/>
        </w:rPr>
        <w:t xml:space="preserve"> «Зубцовский</w:t>
      </w:r>
      <w:r w:rsidR="00A821EA">
        <w:rPr>
          <w:szCs w:val="24"/>
        </w:rPr>
        <w:t xml:space="preserve"> </w:t>
      </w:r>
      <w:r w:rsidR="0054420A" w:rsidRPr="006949B6">
        <w:rPr>
          <w:szCs w:val="24"/>
        </w:rPr>
        <w:t>район»,</w:t>
      </w:r>
      <w:r w:rsidR="0054420A" w:rsidRPr="00CE5985">
        <w:rPr>
          <w:szCs w:val="24"/>
        </w:rPr>
        <w:t xml:space="preserve"> Собрание</w:t>
      </w:r>
      <w:r w:rsidR="006542DA" w:rsidRPr="00CE5985">
        <w:rPr>
          <w:szCs w:val="24"/>
        </w:rPr>
        <w:t xml:space="preserve"> депутатов Зубцовского района</w:t>
      </w:r>
    </w:p>
    <w:p w:rsidR="004334B8" w:rsidRPr="00CE5985" w:rsidRDefault="004334B8" w:rsidP="00CA5214">
      <w:pPr>
        <w:jc w:val="both"/>
        <w:rPr>
          <w:szCs w:val="24"/>
        </w:rPr>
      </w:pPr>
    </w:p>
    <w:p w:rsidR="006542DA" w:rsidRPr="00CE5985" w:rsidRDefault="006542DA" w:rsidP="00F37928">
      <w:pPr>
        <w:ind w:firstLine="708"/>
        <w:jc w:val="both"/>
        <w:rPr>
          <w:szCs w:val="24"/>
        </w:rPr>
      </w:pPr>
      <w:r w:rsidRPr="00CE5985">
        <w:rPr>
          <w:szCs w:val="24"/>
        </w:rPr>
        <w:t xml:space="preserve">РЕШИЛО:   </w:t>
      </w:r>
    </w:p>
    <w:p w:rsidR="006542DA" w:rsidRPr="00CE5985" w:rsidRDefault="006542DA" w:rsidP="00CA5214">
      <w:pPr>
        <w:jc w:val="both"/>
        <w:rPr>
          <w:szCs w:val="24"/>
        </w:rPr>
      </w:pPr>
    </w:p>
    <w:p w:rsidR="00BF440E" w:rsidRPr="00CE5985" w:rsidRDefault="006542DA" w:rsidP="004B752D">
      <w:pPr>
        <w:jc w:val="both"/>
        <w:rPr>
          <w:szCs w:val="24"/>
        </w:rPr>
      </w:pPr>
      <w:r w:rsidRPr="00AB0BF4">
        <w:rPr>
          <w:szCs w:val="24"/>
        </w:rPr>
        <w:t>1</w:t>
      </w:r>
      <w:r w:rsidR="009331CB" w:rsidRPr="00AB0BF4">
        <w:rPr>
          <w:szCs w:val="24"/>
        </w:rPr>
        <w:t>.</w:t>
      </w:r>
      <w:r w:rsidR="00BF440E">
        <w:rPr>
          <w:szCs w:val="24"/>
        </w:rPr>
        <w:t xml:space="preserve"> Ут</w:t>
      </w:r>
      <w:r w:rsidR="001D5970">
        <w:rPr>
          <w:szCs w:val="24"/>
        </w:rPr>
        <w:t xml:space="preserve">вердить Порядок предоставления </w:t>
      </w:r>
      <w:r w:rsidR="00BF440E">
        <w:rPr>
          <w:szCs w:val="24"/>
        </w:rPr>
        <w:t>иных межбюджетных трансфертов</w:t>
      </w:r>
      <w:r w:rsidR="00A821EA">
        <w:rPr>
          <w:szCs w:val="24"/>
        </w:rPr>
        <w:t xml:space="preserve"> </w:t>
      </w:r>
      <w:r w:rsidR="004B752D">
        <w:rPr>
          <w:szCs w:val="24"/>
        </w:rPr>
        <w:t>на стимулирование поселений</w:t>
      </w:r>
      <w:r w:rsidR="00A821EA">
        <w:rPr>
          <w:szCs w:val="24"/>
        </w:rPr>
        <w:t xml:space="preserve"> </w:t>
      </w:r>
      <w:r w:rsidR="004B752D">
        <w:rPr>
          <w:szCs w:val="24"/>
        </w:rPr>
        <w:t xml:space="preserve">Зубцовского муниципального района Тверской области к повышению эффективности бюджетных расходов </w:t>
      </w:r>
      <w:r w:rsidR="00BF440E">
        <w:rPr>
          <w:szCs w:val="24"/>
        </w:rPr>
        <w:t>(далее Порядок) согласно приложению1 к настоящему решению.</w:t>
      </w:r>
    </w:p>
    <w:p w:rsidR="00906AAF" w:rsidRPr="00B67EF4" w:rsidRDefault="00BF440E" w:rsidP="0098654A">
      <w:pPr>
        <w:jc w:val="both"/>
        <w:rPr>
          <w:szCs w:val="24"/>
        </w:rPr>
      </w:pPr>
      <w:r>
        <w:rPr>
          <w:szCs w:val="24"/>
        </w:rPr>
        <w:t xml:space="preserve">2. Утвердить форму </w:t>
      </w:r>
      <w:r w:rsidR="00E80A18">
        <w:rPr>
          <w:szCs w:val="24"/>
        </w:rPr>
        <w:t>Соглашения о</w:t>
      </w:r>
      <w:r>
        <w:rPr>
          <w:szCs w:val="24"/>
        </w:rPr>
        <w:t xml:space="preserve"> п</w:t>
      </w:r>
      <w:r w:rsidR="004B752D">
        <w:rPr>
          <w:szCs w:val="24"/>
        </w:rPr>
        <w:t xml:space="preserve">редоставлении иных межбюджетных </w:t>
      </w:r>
      <w:r>
        <w:rPr>
          <w:szCs w:val="24"/>
        </w:rPr>
        <w:t xml:space="preserve">трансфертов </w:t>
      </w:r>
      <w:r w:rsidR="004B752D">
        <w:rPr>
          <w:szCs w:val="24"/>
        </w:rPr>
        <w:t>на стимулирование поселений</w:t>
      </w:r>
      <w:r w:rsidR="00A821EA">
        <w:rPr>
          <w:szCs w:val="24"/>
        </w:rPr>
        <w:t xml:space="preserve"> </w:t>
      </w:r>
      <w:r w:rsidR="004B752D">
        <w:rPr>
          <w:szCs w:val="24"/>
        </w:rPr>
        <w:t xml:space="preserve">Зубцовского муниципального района Тверской области к  повышению эффективности бюджетных расходов  </w:t>
      </w:r>
      <w:r>
        <w:rPr>
          <w:szCs w:val="24"/>
        </w:rPr>
        <w:t>согласно приложению 2 к настоящему решению.</w:t>
      </w:r>
    </w:p>
    <w:p w:rsidR="00906AAF" w:rsidRDefault="00BF440E" w:rsidP="0098654A">
      <w:pPr>
        <w:jc w:val="both"/>
        <w:rPr>
          <w:szCs w:val="24"/>
        </w:rPr>
      </w:pPr>
      <w:r>
        <w:rPr>
          <w:szCs w:val="24"/>
        </w:rPr>
        <w:t>3</w:t>
      </w:r>
      <w:r w:rsidR="00B862A6">
        <w:rPr>
          <w:szCs w:val="24"/>
        </w:rPr>
        <w:t xml:space="preserve">. </w:t>
      </w:r>
      <w:r w:rsidR="003E4894" w:rsidRPr="00B67EF4">
        <w:rPr>
          <w:szCs w:val="24"/>
        </w:rPr>
        <w:t>Наст</w:t>
      </w:r>
      <w:r w:rsidR="00B25812" w:rsidRPr="00B67EF4">
        <w:rPr>
          <w:szCs w:val="24"/>
        </w:rPr>
        <w:t>оящее решени</w:t>
      </w:r>
      <w:r w:rsidR="009D21A1">
        <w:rPr>
          <w:szCs w:val="24"/>
        </w:rPr>
        <w:t xml:space="preserve">е вступает в силу </w:t>
      </w:r>
      <w:r>
        <w:rPr>
          <w:szCs w:val="24"/>
        </w:rPr>
        <w:t>со дня подписания и подлежит официальному опубликованию</w:t>
      </w:r>
      <w:r w:rsidR="00B25812" w:rsidRPr="00B67EF4">
        <w:rPr>
          <w:szCs w:val="24"/>
        </w:rPr>
        <w:t>.</w:t>
      </w:r>
    </w:p>
    <w:p w:rsidR="00D360BB" w:rsidRPr="00CE5985" w:rsidRDefault="00D360BB" w:rsidP="00D360BB">
      <w:pPr>
        <w:ind w:firstLine="709"/>
        <w:jc w:val="both"/>
        <w:rPr>
          <w:szCs w:val="24"/>
        </w:rPr>
      </w:pPr>
    </w:p>
    <w:p w:rsidR="00906AAF" w:rsidRPr="00CE5985" w:rsidRDefault="00906AAF" w:rsidP="00FA032D">
      <w:pPr>
        <w:tabs>
          <w:tab w:val="left" w:pos="900"/>
        </w:tabs>
        <w:jc w:val="both"/>
        <w:rPr>
          <w:szCs w:val="24"/>
        </w:rPr>
      </w:pPr>
    </w:p>
    <w:p w:rsidR="00822A2B" w:rsidRDefault="00E9336C" w:rsidP="00FA032D">
      <w:pPr>
        <w:tabs>
          <w:tab w:val="left" w:pos="900"/>
        </w:tabs>
        <w:jc w:val="both"/>
        <w:rPr>
          <w:szCs w:val="24"/>
        </w:rPr>
      </w:pPr>
      <w:r w:rsidRPr="00E9336C">
        <w:rPr>
          <w:szCs w:val="24"/>
        </w:rPr>
        <w:t xml:space="preserve">Глава Зубцовского района                                             </w:t>
      </w:r>
      <w:r w:rsidR="00A821EA">
        <w:rPr>
          <w:szCs w:val="24"/>
        </w:rPr>
        <w:t xml:space="preserve">                                  </w:t>
      </w:r>
      <w:r w:rsidRPr="00E9336C">
        <w:rPr>
          <w:szCs w:val="24"/>
        </w:rPr>
        <w:t xml:space="preserve">  </w:t>
      </w:r>
      <w:r>
        <w:rPr>
          <w:szCs w:val="24"/>
        </w:rPr>
        <w:t>Е.А. Николаева</w:t>
      </w:r>
    </w:p>
    <w:p w:rsidR="00D360BB" w:rsidRDefault="00D360BB" w:rsidP="00FA032D">
      <w:pPr>
        <w:tabs>
          <w:tab w:val="left" w:pos="900"/>
        </w:tabs>
        <w:jc w:val="both"/>
        <w:rPr>
          <w:szCs w:val="24"/>
        </w:rPr>
      </w:pPr>
    </w:p>
    <w:p w:rsidR="00D360BB" w:rsidRDefault="00D360BB" w:rsidP="00FA032D">
      <w:pPr>
        <w:tabs>
          <w:tab w:val="left" w:pos="900"/>
        </w:tabs>
        <w:jc w:val="both"/>
        <w:rPr>
          <w:szCs w:val="24"/>
        </w:rPr>
      </w:pPr>
      <w:r>
        <w:rPr>
          <w:szCs w:val="24"/>
        </w:rPr>
        <w:t xml:space="preserve">Председатель Собрания депутатов </w:t>
      </w:r>
    </w:p>
    <w:p w:rsidR="0016111F" w:rsidRDefault="00D360BB" w:rsidP="00FA032D">
      <w:pPr>
        <w:tabs>
          <w:tab w:val="left" w:pos="900"/>
        </w:tabs>
        <w:jc w:val="both"/>
        <w:rPr>
          <w:szCs w:val="24"/>
        </w:rPr>
      </w:pPr>
      <w:r>
        <w:rPr>
          <w:szCs w:val="24"/>
        </w:rPr>
        <w:t xml:space="preserve">Зубцовского района                                                             </w:t>
      </w:r>
      <w:r w:rsidR="00A821EA">
        <w:rPr>
          <w:szCs w:val="24"/>
        </w:rPr>
        <w:t xml:space="preserve">                            </w:t>
      </w:r>
      <w:r>
        <w:rPr>
          <w:szCs w:val="24"/>
        </w:rPr>
        <w:t xml:space="preserve">  И.Б. Бабушкин</w:t>
      </w:r>
    </w:p>
    <w:p w:rsidR="0016111F" w:rsidRPr="0016111F" w:rsidRDefault="0016111F" w:rsidP="0016111F">
      <w:pPr>
        <w:rPr>
          <w:szCs w:val="24"/>
        </w:rPr>
      </w:pPr>
    </w:p>
    <w:p w:rsidR="0016111F" w:rsidRPr="0016111F" w:rsidRDefault="0016111F" w:rsidP="0016111F">
      <w:pPr>
        <w:rPr>
          <w:szCs w:val="24"/>
        </w:rPr>
      </w:pPr>
    </w:p>
    <w:p w:rsidR="0016111F" w:rsidRPr="0016111F" w:rsidRDefault="0016111F" w:rsidP="0016111F">
      <w:pPr>
        <w:rPr>
          <w:szCs w:val="24"/>
        </w:rPr>
      </w:pPr>
    </w:p>
    <w:p w:rsidR="0016111F" w:rsidRPr="0016111F" w:rsidRDefault="0016111F" w:rsidP="0016111F">
      <w:pPr>
        <w:rPr>
          <w:szCs w:val="24"/>
        </w:rPr>
      </w:pPr>
    </w:p>
    <w:p w:rsidR="0016111F" w:rsidRPr="0016111F" w:rsidRDefault="0016111F" w:rsidP="0016111F">
      <w:pPr>
        <w:rPr>
          <w:szCs w:val="24"/>
        </w:rPr>
      </w:pPr>
    </w:p>
    <w:p w:rsidR="0016111F" w:rsidRPr="0016111F" w:rsidRDefault="0016111F" w:rsidP="0016111F">
      <w:pPr>
        <w:rPr>
          <w:szCs w:val="24"/>
        </w:rPr>
      </w:pPr>
    </w:p>
    <w:p w:rsidR="0016111F" w:rsidRDefault="0016111F" w:rsidP="0016111F">
      <w:pPr>
        <w:rPr>
          <w:szCs w:val="24"/>
        </w:rPr>
      </w:pPr>
    </w:p>
    <w:p w:rsidR="0016111F" w:rsidRDefault="0016111F" w:rsidP="0016111F">
      <w:pPr>
        <w:rPr>
          <w:szCs w:val="24"/>
        </w:rPr>
      </w:pPr>
    </w:p>
    <w:p w:rsidR="00D360BB" w:rsidRDefault="00D360BB" w:rsidP="0016111F">
      <w:pPr>
        <w:jc w:val="center"/>
        <w:rPr>
          <w:szCs w:val="24"/>
        </w:rPr>
      </w:pPr>
    </w:p>
    <w:p w:rsidR="0016111F" w:rsidRDefault="0016111F" w:rsidP="0016111F">
      <w:pPr>
        <w:jc w:val="center"/>
        <w:rPr>
          <w:szCs w:val="24"/>
        </w:rPr>
      </w:pPr>
    </w:p>
    <w:p w:rsidR="0016111F" w:rsidRDefault="0016111F" w:rsidP="0016111F">
      <w:pPr>
        <w:jc w:val="center"/>
        <w:rPr>
          <w:szCs w:val="24"/>
        </w:rPr>
      </w:pPr>
    </w:p>
    <w:p w:rsidR="0016111F" w:rsidRDefault="0016111F" w:rsidP="0016111F">
      <w:pPr>
        <w:jc w:val="center"/>
        <w:rPr>
          <w:szCs w:val="24"/>
        </w:rPr>
      </w:pPr>
    </w:p>
    <w:p w:rsidR="0016111F" w:rsidRDefault="0016111F" w:rsidP="0016111F">
      <w:pPr>
        <w:jc w:val="center"/>
        <w:rPr>
          <w:szCs w:val="24"/>
        </w:rPr>
      </w:pPr>
    </w:p>
    <w:p w:rsidR="0016111F" w:rsidRDefault="0016111F" w:rsidP="0016111F">
      <w:pPr>
        <w:jc w:val="center"/>
        <w:rPr>
          <w:szCs w:val="24"/>
        </w:rPr>
      </w:pPr>
    </w:p>
    <w:p w:rsidR="0016111F" w:rsidRDefault="0016111F" w:rsidP="0016111F">
      <w:pPr>
        <w:jc w:val="center"/>
        <w:rPr>
          <w:szCs w:val="24"/>
        </w:rPr>
      </w:pPr>
    </w:p>
    <w:p w:rsidR="0098654A" w:rsidRDefault="0098654A" w:rsidP="0016111F">
      <w:pPr>
        <w:jc w:val="center"/>
        <w:rPr>
          <w:szCs w:val="24"/>
        </w:rPr>
      </w:pPr>
    </w:p>
    <w:p w:rsidR="0016111F" w:rsidRDefault="0016111F" w:rsidP="0016111F">
      <w:pPr>
        <w:jc w:val="center"/>
        <w:rPr>
          <w:szCs w:val="24"/>
        </w:rPr>
      </w:pPr>
    </w:p>
    <w:p w:rsidR="004B752D" w:rsidRDefault="004B752D" w:rsidP="0016111F">
      <w:pPr>
        <w:jc w:val="right"/>
        <w:rPr>
          <w:szCs w:val="24"/>
        </w:rPr>
      </w:pPr>
    </w:p>
    <w:p w:rsidR="0016111F" w:rsidRDefault="0016111F" w:rsidP="0016111F">
      <w:pPr>
        <w:jc w:val="right"/>
        <w:rPr>
          <w:szCs w:val="24"/>
        </w:rPr>
      </w:pPr>
      <w:r>
        <w:rPr>
          <w:szCs w:val="24"/>
        </w:rPr>
        <w:lastRenderedPageBreak/>
        <w:t xml:space="preserve"> Приложение 1</w:t>
      </w:r>
    </w:p>
    <w:p w:rsidR="0016111F" w:rsidRDefault="0016111F" w:rsidP="0016111F">
      <w:pPr>
        <w:jc w:val="right"/>
        <w:rPr>
          <w:szCs w:val="24"/>
        </w:rPr>
      </w:pPr>
      <w:r>
        <w:rPr>
          <w:szCs w:val="24"/>
        </w:rPr>
        <w:t xml:space="preserve"> к решению Собрания депутатов Зубцовского района от   </w:t>
      </w:r>
      <w:r w:rsidR="0098654A">
        <w:rPr>
          <w:szCs w:val="24"/>
        </w:rPr>
        <w:t>26</w:t>
      </w:r>
      <w:r w:rsidR="003D684A">
        <w:rPr>
          <w:szCs w:val="24"/>
        </w:rPr>
        <w:t>.</w:t>
      </w:r>
      <w:r w:rsidR="004B752D">
        <w:rPr>
          <w:szCs w:val="24"/>
        </w:rPr>
        <w:t>07</w:t>
      </w:r>
      <w:r>
        <w:rPr>
          <w:szCs w:val="24"/>
        </w:rPr>
        <w:t>.2022 №</w:t>
      </w:r>
      <w:r w:rsidR="0098654A">
        <w:rPr>
          <w:szCs w:val="24"/>
        </w:rPr>
        <w:t>183</w:t>
      </w:r>
    </w:p>
    <w:p w:rsidR="004B752D" w:rsidRDefault="004B752D" w:rsidP="004B752D">
      <w:pPr>
        <w:jc w:val="right"/>
        <w:rPr>
          <w:szCs w:val="24"/>
        </w:rPr>
      </w:pPr>
      <w:r>
        <w:rPr>
          <w:szCs w:val="24"/>
        </w:rPr>
        <w:t>«</w:t>
      </w:r>
      <w:r w:rsidRPr="00CE5985">
        <w:rPr>
          <w:szCs w:val="24"/>
        </w:rPr>
        <w:t>О</w:t>
      </w:r>
      <w:r>
        <w:rPr>
          <w:szCs w:val="24"/>
        </w:rPr>
        <w:t xml:space="preserve">б утверждении порядка предоставления иных межбюджетных </w:t>
      </w:r>
    </w:p>
    <w:p w:rsidR="004B752D" w:rsidRDefault="004B752D" w:rsidP="004B752D">
      <w:pPr>
        <w:jc w:val="right"/>
        <w:rPr>
          <w:szCs w:val="24"/>
        </w:rPr>
      </w:pPr>
      <w:r>
        <w:rPr>
          <w:szCs w:val="24"/>
        </w:rPr>
        <w:t>трансфертов на стимулирование поселений</w:t>
      </w:r>
      <w:r w:rsidR="00A821EA">
        <w:rPr>
          <w:szCs w:val="24"/>
        </w:rPr>
        <w:t xml:space="preserve"> </w:t>
      </w:r>
      <w:r>
        <w:rPr>
          <w:szCs w:val="24"/>
        </w:rPr>
        <w:t>Зубцовского муниципального района</w:t>
      </w:r>
    </w:p>
    <w:p w:rsidR="004B752D" w:rsidRPr="00CE5985" w:rsidRDefault="004B752D" w:rsidP="004B752D">
      <w:pPr>
        <w:jc w:val="right"/>
        <w:rPr>
          <w:szCs w:val="24"/>
        </w:rPr>
      </w:pPr>
      <w:r>
        <w:rPr>
          <w:szCs w:val="24"/>
        </w:rPr>
        <w:t xml:space="preserve">Тверской области к повышению эффективности бюджетных расходов»  </w:t>
      </w:r>
    </w:p>
    <w:p w:rsidR="0016111F" w:rsidRDefault="0016111F" w:rsidP="0016111F">
      <w:pPr>
        <w:jc w:val="right"/>
        <w:rPr>
          <w:szCs w:val="24"/>
        </w:rPr>
      </w:pPr>
    </w:p>
    <w:p w:rsidR="0016111F" w:rsidRDefault="0016111F" w:rsidP="0016111F">
      <w:pPr>
        <w:jc w:val="center"/>
        <w:rPr>
          <w:szCs w:val="24"/>
        </w:rPr>
      </w:pPr>
    </w:p>
    <w:p w:rsidR="0016111F" w:rsidRDefault="0016111F" w:rsidP="0016111F">
      <w:pPr>
        <w:jc w:val="center"/>
        <w:rPr>
          <w:szCs w:val="24"/>
        </w:rPr>
      </w:pPr>
    </w:p>
    <w:p w:rsidR="0016111F" w:rsidRPr="00B268D7" w:rsidRDefault="0016111F" w:rsidP="0016111F">
      <w:pPr>
        <w:jc w:val="center"/>
        <w:rPr>
          <w:b/>
          <w:szCs w:val="24"/>
        </w:rPr>
      </w:pPr>
      <w:r w:rsidRPr="00B268D7">
        <w:rPr>
          <w:b/>
          <w:szCs w:val="24"/>
        </w:rPr>
        <w:t xml:space="preserve"> Порядок </w:t>
      </w:r>
    </w:p>
    <w:p w:rsidR="004B752D" w:rsidRPr="004B752D" w:rsidRDefault="0016111F" w:rsidP="004B752D">
      <w:pPr>
        <w:jc w:val="center"/>
        <w:rPr>
          <w:b/>
          <w:szCs w:val="24"/>
        </w:rPr>
      </w:pPr>
      <w:r w:rsidRPr="00B268D7">
        <w:rPr>
          <w:b/>
          <w:szCs w:val="24"/>
        </w:rPr>
        <w:t xml:space="preserve">предоставления иных межбюджетных </w:t>
      </w:r>
      <w:r w:rsidRPr="004B752D">
        <w:rPr>
          <w:b/>
          <w:szCs w:val="24"/>
        </w:rPr>
        <w:t xml:space="preserve">трансфертов </w:t>
      </w:r>
      <w:r w:rsidR="004B752D" w:rsidRPr="004B752D">
        <w:rPr>
          <w:b/>
          <w:szCs w:val="24"/>
        </w:rPr>
        <w:t>на стимулирование поселений Зубцовского муниципального района</w:t>
      </w:r>
    </w:p>
    <w:p w:rsidR="0016111F" w:rsidRPr="004B752D" w:rsidRDefault="004B752D" w:rsidP="004B752D">
      <w:pPr>
        <w:jc w:val="center"/>
        <w:rPr>
          <w:b/>
          <w:szCs w:val="24"/>
        </w:rPr>
      </w:pPr>
      <w:r w:rsidRPr="004B752D">
        <w:rPr>
          <w:b/>
          <w:szCs w:val="24"/>
        </w:rPr>
        <w:t>Тверской области к повышению эффективности бюджетных расходов</w:t>
      </w:r>
    </w:p>
    <w:p w:rsidR="0016111F" w:rsidRPr="004B752D" w:rsidRDefault="0016111F" w:rsidP="004B752D">
      <w:pPr>
        <w:jc w:val="center"/>
        <w:rPr>
          <w:b/>
          <w:szCs w:val="24"/>
        </w:rPr>
      </w:pPr>
    </w:p>
    <w:p w:rsidR="0016111F" w:rsidRDefault="0016111F" w:rsidP="0016111F">
      <w:pPr>
        <w:rPr>
          <w:szCs w:val="24"/>
        </w:rPr>
      </w:pPr>
    </w:p>
    <w:p w:rsidR="0016111F" w:rsidRPr="00B268D7" w:rsidRDefault="0016111F" w:rsidP="0016111F">
      <w:pPr>
        <w:pStyle w:val="aa"/>
        <w:numPr>
          <w:ilvl w:val="0"/>
          <w:numId w:val="6"/>
        </w:numPr>
        <w:jc w:val="center"/>
        <w:rPr>
          <w:b/>
          <w:szCs w:val="24"/>
        </w:rPr>
      </w:pPr>
      <w:r w:rsidRPr="00B268D7">
        <w:rPr>
          <w:b/>
          <w:szCs w:val="24"/>
        </w:rPr>
        <w:t>Общие положения</w:t>
      </w:r>
    </w:p>
    <w:p w:rsidR="0016111F" w:rsidRDefault="0016111F" w:rsidP="0016111F">
      <w:pPr>
        <w:jc w:val="center"/>
        <w:rPr>
          <w:szCs w:val="24"/>
        </w:rPr>
      </w:pPr>
    </w:p>
    <w:p w:rsidR="0016111F" w:rsidRPr="00CE5985" w:rsidRDefault="0016111F" w:rsidP="00675152">
      <w:pPr>
        <w:jc w:val="both"/>
        <w:rPr>
          <w:szCs w:val="24"/>
        </w:rPr>
      </w:pPr>
      <w:r>
        <w:rPr>
          <w:szCs w:val="24"/>
        </w:rPr>
        <w:t xml:space="preserve">         1.1.Настоящий Порядок разработан в соответствии со статьей 142.4 Бюджетного Кодекса Российской Федерации и определяет случаи и </w:t>
      </w:r>
      <w:r w:rsidR="00675152">
        <w:rPr>
          <w:szCs w:val="24"/>
        </w:rPr>
        <w:t>порядок предоставления иных межбюджетных трансфертов на стимулирование поселений</w:t>
      </w:r>
      <w:r w:rsidR="00A821EA">
        <w:rPr>
          <w:szCs w:val="24"/>
        </w:rPr>
        <w:t xml:space="preserve"> </w:t>
      </w:r>
      <w:r w:rsidR="00675152">
        <w:rPr>
          <w:szCs w:val="24"/>
        </w:rPr>
        <w:t>Зубцовского муниципального района Тверской области к повышению эф</w:t>
      </w:r>
      <w:r w:rsidR="00E80A18">
        <w:rPr>
          <w:szCs w:val="24"/>
        </w:rPr>
        <w:t xml:space="preserve">фективности бюджетных расходов </w:t>
      </w:r>
      <w:r>
        <w:rPr>
          <w:szCs w:val="24"/>
        </w:rPr>
        <w:t>(далее – иные межбюджетные тра</w:t>
      </w:r>
      <w:r w:rsidR="004E00D1">
        <w:rPr>
          <w:szCs w:val="24"/>
        </w:rPr>
        <w:t>н</w:t>
      </w:r>
      <w:r>
        <w:rPr>
          <w:szCs w:val="24"/>
        </w:rPr>
        <w:t>сферты) за счет средств бюджета Зубцо</w:t>
      </w:r>
      <w:r w:rsidR="004E00D1">
        <w:rPr>
          <w:szCs w:val="24"/>
        </w:rPr>
        <w:t>вского муниципального района Тверской области (далее</w:t>
      </w:r>
      <w:r w:rsidR="0098654A">
        <w:rPr>
          <w:szCs w:val="24"/>
        </w:rPr>
        <w:t xml:space="preserve"> </w:t>
      </w:r>
      <w:r w:rsidR="004E00D1">
        <w:rPr>
          <w:szCs w:val="24"/>
        </w:rPr>
        <w:t>- районный бюджет).</w:t>
      </w:r>
    </w:p>
    <w:p w:rsidR="004E00D1" w:rsidRDefault="004E00D1" w:rsidP="004E00D1">
      <w:pPr>
        <w:pStyle w:val="aa"/>
        <w:numPr>
          <w:ilvl w:val="1"/>
          <w:numId w:val="7"/>
        </w:numPr>
        <w:jc w:val="both"/>
        <w:rPr>
          <w:szCs w:val="24"/>
        </w:rPr>
      </w:pPr>
      <w:r>
        <w:rPr>
          <w:szCs w:val="24"/>
        </w:rPr>
        <w:t>Иные межбюджетные трансферты предоставляются для финансирования расходных</w:t>
      </w:r>
    </w:p>
    <w:p w:rsidR="0016111F" w:rsidRDefault="004E00D1" w:rsidP="004E00D1">
      <w:pPr>
        <w:jc w:val="both"/>
        <w:rPr>
          <w:szCs w:val="24"/>
        </w:rPr>
      </w:pPr>
      <w:r w:rsidRPr="004E00D1">
        <w:rPr>
          <w:szCs w:val="24"/>
        </w:rPr>
        <w:t xml:space="preserve">обязательств поселения, </w:t>
      </w:r>
      <w:r w:rsidR="0060063E">
        <w:t>возникающих при выполнении полномочий органов местного самоуправления поселений в соответствии с заключенными соглашениями.</w:t>
      </w:r>
    </w:p>
    <w:p w:rsidR="004E00D1" w:rsidRDefault="004E00D1" w:rsidP="004E00D1">
      <w:pPr>
        <w:jc w:val="both"/>
        <w:rPr>
          <w:szCs w:val="24"/>
        </w:rPr>
      </w:pPr>
      <w:r>
        <w:rPr>
          <w:szCs w:val="24"/>
        </w:rPr>
        <w:t xml:space="preserve">   1.3. </w:t>
      </w:r>
      <w:r w:rsidRPr="004E00D1">
        <w:rPr>
          <w:szCs w:val="24"/>
        </w:rPr>
        <w:t>Главным распорядителем средств районного</w:t>
      </w:r>
      <w:r w:rsidR="00707CE0">
        <w:rPr>
          <w:szCs w:val="24"/>
        </w:rPr>
        <w:t xml:space="preserve"> бюджета</w:t>
      </w:r>
      <w:r w:rsidRPr="004E00D1">
        <w:rPr>
          <w:szCs w:val="24"/>
        </w:rPr>
        <w:t xml:space="preserve">, предусмотренных на предоставление иных межбюджетных трансфертов является </w:t>
      </w:r>
      <w:r w:rsidR="00907078">
        <w:rPr>
          <w:szCs w:val="24"/>
        </w:rPr>
        <w:t xml:space="preserve">финансовый отдел </w:t>
      </w:r>
      <w:r w:rsidRPr="004E00D1">
        <w:rPr>
          <w:szCs w:val="24"/>
        </w:rPr>
        <w:t>А</w:t>
      </w:r>
      <w:r w:rsidR="00AB3819">
        <w:rPr>
          <w:szCs w:val="24"/>
        </w:rPr>
        <w:t>дминистрация З</w:t>
      </w:r>
      <w:r w:rsidR="004D603C">
        <w:rPr>
          <w:szCs w:val="24"/>
        </w:rPr>
        <w:t>убцовского района</w:t>
      </w:r>
      <w:r w:rsidR="0060063E">
        <w:rPr>
          <w:szCs w:val="24"/>
        </w:rPr>
        <w:t>.</w:t>
      </w:r>
    </w:p>
    <w:p w:rsidR="00AB3819" w:rsidRDefault="00AB3819" w:rsidP="00AB3819">
      <w:pPr>
        <w:jc w:val="center"/>
        <w:rPr>
          <w:szCs w:val="24"/>
        </w:rPr>
      </w:pPr>
    </w:p>
    <w:p w:rsidR="00AB3819" w:rsidRDefault="00B268D7" w:rsidP="00AB3819">
      <w:pPr>
        <w:pStyle w:val="aa"/>
        <w:numPr>
          <w:ilvl w:val="0"/>
          <w:numId w:val="7"/>
        </w:numPr>
        <w:jc w:val="center"/>
        <w:rPr>
          <w:b/>
          <w:szCs w:val="24"/>
        </w:rPr>
      </w:pPr>
      <w:r w:rsidRPr="00B268D7">
        <w:rPr>
          <w:b/>
          <w:szCs w:val="24"/>
        </w:rPr>
        <w:t xml:space="preserve"> Порядок, условия, методика расчета и предоставления иных межбюджетных трансфертов.</w:t>
      </w:r>
    </w:p>
    <w:p w:rsidR="00B268D7" w:rsidRDefault="00B268D7" w:rsidP="00B268D7">
      <w:pPr>
        <w:jc w:val="center"/>
        <w:rPr>
          <w:b/>
          <w:szCs w:val="24"/>
        </w:rPr>
      </w:pPr>
    </w:p>
    <w:p w:rsidR="00B268D7" w:rsidRDefault="00B268D7" w:rsidP="00B268D7">
      <w:pPr>
        <w:ind w:left="360"/>
        <w:jc w:val="both"/>
        <w:rPr>
          <w:szCs w:val="24"/>
        </w:rPr>
      </w:pPr>
      <w:r>
        <w:rPr>
          <w:szCs w:val="24"/>
        </w:rPr>
        <w:t xml:space="preserve">2.1. Объем средств, целевое назначение и распределение иных межбюджетных трансфертов утверждаются решением Собрания депутатов Зубцовского района </w:t>
      </w:r>
      <w:r w:rsidR="00E80A18">
        <w:rPr>
          <w:szCs w:val="24"/>
        </w:rPr>
        <w:t>о районном</w:t>
      </w:r>
      <w:r>
        <w:rPr>
          <w:szCs w:val="24"/>
        </w:rPr>
        <w:t xml:space="preserve"> бюджете на очередной финансовый год и на плановый период, а также посредством внесения изменений в решение о районном бюджете.</w:t>
      </w:r>
    </w:p>
    <w:p w:rsidR="00B268D7" w:rsidRDefault="00B268D7" w:rsidP="00B268D7">
      <w:pPr>
        <w:ind w:left="360"/>
        <w:jc w:val="both"/>
        <w:rPr>
          <w:szCs w:val="24"/>
        </w:rPr>
      </w:pPr>
      <w:r>
        <w:rPr>
          <w:szCs w:val="24"/>
        </w:rPr>
        <w:t>2.2. Иные межбюджетные трансферты предоставляются в пределах бюджетных ассигнований и лимитов бюджетных обязательств по соответствующим кодам бюджетной классификации, в соответствии со сводной бюджетной росписью.</w:t>
      </w:r>
    </w:p>
    <w:p w:rsidR="00C12AD0" w:rsidRDefault="00260D6F" w:rsidP="00B268D7">
      <w:pPr>
        <w:ind w:left="360"/>
        <w:jc w:val="both"/>
        <w:rPr>
          <w:szCs w:val="24"/>
        </w:rPr>
      </w:pPr>
      <w:r>
        <w:rPr>
          <w:szCs w:val="24"/>
        </w:rPr>
        <w:t xml:space="preserve">2.3.  </w:t>
      </w:r>
      <w:r w:rsidR="00C12AD0">
        <w:rPr>
          <w:szCs w:val="24"/>
        </w:rPr>
        <w:t>Размер иных</w:t>
      </w:r>
      <w:r>
        <w:rPr>
          <w:szCs w:val="24"/>
        </w:rPr>
        <w:t xml:space="preserve"> межбюджетных</w:t>
      </w:r>
      <w:r w:rsidR="00C12AD0">
        <w:rPr>
          <w:szCs w:val="24"/>
        </w:rPr>
        <w:t xml:space="preserve"> трансферт</w:t>
      </w:r>
      <w:r>
        <w:rPr>
          <w:szCs w:val="24"/>
        </w:rPr>
        <w:t>ов</w:t>
      </w:r>
      <w:r w:rsidR="00C12AD0">
        <w:rPr>
          <w:szCs w:val="24"/>
        </w:rPr>
        <w:t xml:space="preserve"> из районного бюджета бюджетам поселений </w:t>
      </w:r>
      <w:r>
        <w:rPr>
          <w:szCs w:val="24"/>
        </w:rPr>
        <w:t xml:space="preserve">определяется Администрацией Зубцовского района основании письменного заявления </w:t>
      </w:r>
      <w:r w:rsidR="00A55003">
        <w:rPr>
          <w:szCs w:val="24"/>
        </w:rPr>
        <w:t>поселения с обоснованием использования иных межбюджетных трансфертов при выполнении полномочий органов местного самоуправления поселений.</w:t>
      </w:r>
    </w:p>
    <w:p w:rsidR="00260D6F" w:rsidRDefault="00260D6F" w:rsidP="00B268D7">
      <w:pPr>
        <w:ind w:left="360"/>
        <w:jc w:val="both"/>
        <w:rPr>
          <w:szCs w:val="24"/>
        </w:rPr>
      </w:pPr>
      <w:r>
        <w:rPr>
          <w:szCs w:val="24"/>
        </w:rPr>
        <w:t xml:space="preserve">               Одновременно с заявлением должен предоставлен подробный расчет выпадающих доходов разрезе поселений Зубцовского муниципального района Тверской области.  При недостаточности средств районного бюджета размер иных </w:t>
      </w:r>
      <w:r w:rsidR="00E80A18">
        <w:rPr>
          <w:szCs w:val="24"/>
        </w:rPr>
        <w:t>межбюджетных трансфертов</w:t>
      </w:r>
      <w:r>
        <w:rPr>
          <w:szCs w:val="24"/>
        </w:rPr>
        <w:t xml:space="preserve"> рассчитывается пропорционально заявленным расходам.</w:t>
      </w:r>
    </w:p>
    <w:p w:rsidR="004F2C04" w:rsidRDefault="00260D6F" w:rsidP="00B268D7">
      <w:pPr>
        <w:ind w:left="360"/>
        <w:jc w:val="both"/>
        <w:rPr>
          <w:szCs w:val="24"/>
        </w:rPr>
      </w:pPr>
      <w:r>
        <w:rPr>
          <w:szCs w:val="24"/>
        </w:rPr>
        <w:t xml:space="preserve"> 2.4.</w:t>
      </w:r>
      <w:r w:rsidR="00BC3E16">
        <w:rPr>
          <w:szCs w:val="24"/>
        </w:rPr>
        <w:t xml:space="preserve">Финансовый отдел Администрации </w:t>
      </w:r>
      <w:r w:rsidR="004F2C04">
        <w:rPr>
          <w:szCs w:val="24"/>
        </w:rPr>
        <w:t xml:space="preserve">Зубцовского района после принятия правового акта Собрания депутатов Зубцовского района об утверждении </w:t>
      </w:r>
      <w:r w:rsidR="00E80A18">
        <w:rPr>
          <w:szCs w:val="24"/>
        </w:rPr>
        <w:t>распределения иных</w:t>
      </w:r>
      <w:r w:rsidR="004F2C04">
        <w:rPr>
          <w:szCs w:val="24"/>
        </w:rPr>
        <w:t xml:space="preserve"> межбюджетных трансфертов доводит </w:t>
      </w:r>
      <w:r w:rsidR="00E80A18">
        <w:rPr>
          <w:szCs w:val="24"/>
        </w:rPr>
        <w:t>показатели утвержденной</w:t>
      </w:r>
      <w:r w:rsidR="004F2C04">
        <w:rPr>
          <w:szCs w:val="24"/>
        </w:rPr>
        <w:t xml:space="preserve"> бюджетной росписи в форме уведомлений до получателей.</w:t>
      </w:r>
    </w:p>
    <w:p w:rsidR="00260D6F" w:rsidRDefault="004F2C04" w:rsidP="00B268D7">
      <w:pPr>
        <w:ind w:left="360"/>
        <w:jc w:val="both"/>
        <w:rPr>
          <w:szCs w:val="24"/>
        </w:rPr>
      </w:pPr>
      <w:r>
        <w:rPr>
          <w:szCs w:val="24"/>
        </w:rPr>
        <w:t xml:space="preserve">2.5. </w:t>
      </w:r>
      <w:r w:rsidR="00DC0D37">
        <w:rPr>
          <w:szCs w:val="24"/>
        </w:rPr>
        <w:t>О</w:t>
      </w:r>
      <w:r>
        <w:rPr>
          <w:szCs w:val="24"/>
        </w:rPr>
        <w:t xml:space="preserve">снованием предоставления иных межбюджетных </w:t>
      </w:r>
      <w:r w:rsidR="00E80A18">
        <w:rPr>
          <w:szCs w:val="24"/>
        </w:rPr>
        <w:t>трансфертов из</w:t>
      </w:r>
      <w:r w:rsidR="00DC0D37">
        <w:rPr>
          <w:szCs w:val="24"/>
        </w:rPr>
        <w:t xml:space="preserve"> районного бюджета бюджету</w:t>
      </w:r>
      <w:r>
        <w:rPr>
          <w:szCs w:val="24"/>
        </w:rPr>
        <w:t xml:space="preserve"> поселения является заключение соглашения между Администрацией Зубцовского района </w:t>
      </w:r>
      <w:r w:rsidR="00E80A18">
        <w:rPr>
          <w:szCs w:val="24"/>
        </w:rPr>
        <w:t>и Администрацией</w:t>
      </w:r>
      <w:r>
        <w:rPr>
          <w:szCs w:val="24"/>
        </w:rPr>
        <w:t xml:space="preserve"> поселения о </w:t>
      </w:r>
      <w:r w:rsidR="00E80A18">
        <w:rPr>
          <w:szCs w:val="24"/>
        </w:rPr>
        <w:t>предоставлении иных</w:t>
      </w:r>
      <w:r w:rsidR="00A821EA">
        <w:rPr>
          <w:szCs w:val="24"/>
        </w:rPr>
        <w:t xml:space="preserve"> </w:t>
      </w:r>
      <w:r w:rsidR="00DC0D37">
        <w:rPr>
          <w:szCs w:val="24"/>
        </w:rPr>
        <w:t xml:space="preserve">межбюджетных трансфертов </w:t>
      </w:r>
      <w:r w:rsidR="00DC0D37">
        <w:rPr>
          <w:szCs w:val="24"/>
        </w:rPr>
        <w:lastRenderedPageBreak/>
        <w:t>из районного бюджета поселениям Зуб</w:t>
      </w:r>
      <w:r w:rsidR="00E80A18">
        <w:rPr>
          <w:szCs w:val="24"/>
        </w:rPr>
        <w:t xml:space="preserve">цовского муниципального района </w:t>
      </w:r>
      <w:r w:rsidR="00DC0D37">
        <w:rPr>
          <w:szCs w:val="24"/>
        </w:rPr>
        <w:t xml:space="preserve">Тверской области  на </w:t>
      </w:r>
      <w:r w:rsidR="00BC3E16">
        <w:rPr>
          <w:szCs w:val="24"/>
        </w:rPr>
        <w:t xml:space="preserve">стимулирование поселений Зубцовского муниципального района Тверской области к повышению эффективности бюджетных расходов </w:t>
      </w:r>
      <w:r w:rsidR="00DC0D37">
        <w:rPr>
          <w:szCs w:val="24"/>
        </w:rPr>
        <w:t>(далее- Соглашение)</w:t>
      </w:r>
      <w:r w:rsidR="00707CE0">
        <w:rPr>
          <w:szCs w:val="24"/>
        </w:rPr>
        <w:t>.</w:t>
      </w:r>
    </w:p>
    <w:p w:rsidR="00707CE0" w:rsidRDefault="00707CE0" w:rsidP="00B268D7">
      <w:pPr>
        <w:ind w:left="360"/>
        <w:jc w:val="both"/>
        <w:rPr>
          <w:szCs w:val="24"/>
        </w:rPr>
      </w:pPr>
      <w:r>
        <w:rPr>
          <w:szCs w:val="24"/>
        </w:rPr>
        <w:t>2.6. Перечисление поселениям иных межбюджетных трансфертов осуществляется в порядке и сроки, установленные в Соглашении.</w:t>
      </w:r>
    </w:p>
    <w:p w:rsidR="00707CE0" w:rsidRDefault="00707CE0" w:rsidP="00B268D7">
      <w:pPr>
        <w:ind w:left="360"/>
        <w:jc w:val="both"/>
        <w:rPr>
          <w:szCs w:val="24"/>
        </w:rPr>
      </w:pPr>
      <w:r>
        <w:rPr>
          <w:szCs w:val="24"/>
        </w:rPr>
        <w:t xml:space="preserve">2.7. Иные межбюджетные трансферты, </w:t>
      </w:r>
      <w:r w:rsidR="00E80A18">
        <w:rPr>
          <w:szCs w:val="24"/>
        </w:rPr>
        <w:t xml:space="preserve">предаваемые </w:t>
      </w:r>
      <w:r w:rsidR="003E2D58">
        <w:rPr>
          <w:szCs w:val="24"/>
        </w:rPr>
        <w:t>бюджетам поселений,</w:t>
      </w:r>
      <w:r w:rsidR="00A821EA">
        <w:rPr>
          <w:szCs w:val="24"/>
        </w:rPr>
        <w:t xml:space="preserve"> </w:t>
      </w:r>
      <w:r>
        <w:rPr>
          <w:szCs w:val="24"/>
        </w:rPr>
        <w:t>учитываются муниципальным образованием в составе доходов согласно бюджетной классификации, направляются и расходуются по целевому назначению.</w:t>
      </w:r>
    </w:p>
    <w:p w:rsidR="00707CE0" w:rsidRDefault="00707CE0" w:rsidP="00B268D7">
      <w:pPr>
        <w:ind w:left="360"/>
        <w:jc w:val="both"/>
        <w:rPr>
          <w:szCs w:val="24"/>
        </w:rPr>
      </w:pPr>
    </w:p>
    <w:p w:rsidR="00707CE0" w:rsidRDefault="00707CE0" w:rsidP="00707CE0">
      <w:pPr>
        <w:pStyle w:val="aa"/>
        <w:numPr>
          <w:ilvl w:val="0"/>
          <w:numId w:val="7"/>
        </w:numPr>
        <w:jc w:val="center"/>
        <w:rPr>
          <w:b/>
          <w:szCs w:val="24"/>
        </w:rPr>
      </w:pPr>
      <w:r>
        <w:rPr>
          <w:b/>
          <w:szCs w:val="24"/>
        </w:rPr>
        <w:t>Контроль за использованием иных межбюджетных трансфертов</w:t>
      </w:r>
    </w:p>
    <w:p w:rsidR="00707CE0" w:rsidRDefault="00707CE0" w:rsidP="00907078">
      <w:pPr>
        <w:rPr>
          <w:b/>
          <w:szCs w:val="24"/>
        </w:rPr>
      </w:pPr>
    </w:p>
    <w:p w:rsidR="00707CE0" w:rsidRDefault="00907078" w:rsidP="00907078">
      <w:pPr>
        <w:jc w:val="both"/>
        <w:rPr>
          <w:szCs w:val="24"/>
        </w:rPr>
      </w:pPr>
      <w:r>
        <w:rPr>
          <w:szCs w:val="24"/>
        </w:rPr>
        <w:t xml:space="preserve">       3.1.</w:t>
      </w:r>
      <w:r w:rsidR="00707CE0">
        <w:rPr>
          <w:szCs w:val="24"/>
        </w:rPr>
        <w:t>Контроль за целевым и</w:t>
      </w:r>
      <w:r w:rsidR="00E65F23">
        <w:rPr>
          <w:szCs w:val="24"/>
        </w:rPr>
        <w:t xml:space="preserve">спользованием иных межбюджетных </w:t>
      </w:r>
      <w:r w:rsidR="00707CE0">
        <w:rPr>
          <w:szCs w:val="24"/>
        </w:rPr>
        <w:t>трансфертов,</w:t>
      </w:r>
      <w:r w:rsidR="00A821EA">
        <w:rPr>
          <w:szCs w:val="24"/>
        </w:rPr>
        <w:t xml:space="preserve"> </w:t>
      </w:r>
      <w:r w:rsidR="00707CE0">
        <w:rPr>
          <w:szCs w:val="24"/>
        </w:rPr>
        <w:t>предоставленных поселениям, осуществляет финансовый отдел Администрации Зубцовского района  и Контрольно-счетная палата  Зубцовского ра</w:t>
      </w:r>
      <w:r>
        <w:rPr>
          <w:szCs w:val="24"/>
        </w:rPr>
        <w:t>йона.</w:t>
      </w:r>
    </w:p>
    <w:p w:rsidR="00907078" w:rsidRDefault="00E80A18" w:rsidP="00907078">
      <w:pPr>
        <w:jc w:val="both"/>
        <w:rPr>
          <w:szCs w:val="24"/>
        </w:rPr>
      </w:pPr>
      <w:r>
        <w:rPr>
          <w:szCs w:val="24"/>
        </w:rPr>
        <w:t xml:space="preserve">  3.2. Администрация поселения </w:t>
      </w:r>
      <w:r w:rsidR="00907078">
        <w:rPr>
          <w:szCs w:val="24"/>
        </w:rPr>
        <w:t>в сроки, установленные Соглашением, представляет   Администрации Зубцовского района отчет о расходовании средств иных межбюджетных трансфер</w:t>
      </w:r>
      <w:r>
        <w:rPr>
          <w:szCs w:val="24"/>
        </w:rPr>
        <w:t>тов по форме согласно приложени</w:t>
      </w:r>
      <w:r w:rsidR="001D5970">
        <w:rPr>
          <w:szCs w:val="24"/>
        </w:rPr>
        <w:t>ю</w:t>
      </w:r>
      <w:r w:rsidR="00907078">
        <w:rPr>
          <w:szCs w:val="24"/>
        </w:rPr>
        <w:t xml:space="preserve"> к настоящему Порядку.</w:t>
      </w:r>
    </w:p>
    <w:p w:rsidR="00907078" w:rsidRDefault="00907078" w:rsidP="00907078">
      <w:pPr>
        <w:jc w:val="both"/>
        <w:rPr>
          <w:szCs w:val="24"/>
        </w:rPr>
      </w:pPr>
      <w:r>
        <w:rPr>
          <w:szCs w:val="24"/>
        </w:rPr>
        <w:t xml:space="preserve">       3.3. Результаты использования иных межбюджетных трансфертов, устанавливаются  Соглашением.</w:t>
      </w:r>
    </w:p>
    <w:p w:rsidR="00907078" w:rsidRDefault="00907078" w:rsidP="00907078">
      <w:pPr>
        <w:jc w:val="both"/>
        <w:rPr>
          <w:szCs w:val="24"/>
        </w:rPr>
      </w:pPr>
      <w:r>
        <w:rPr>
          <w:szCs w:val="24"/>
        </w:rPr>
        <w:t xml:space="preserve">       3.4.Расходование средств, переданных в виде иных межбюджетных трансфертов на цели,</w:t>
      </w:r>
      <w:r w:rsidR="00E80A18">
        <w:rPr>
          <w:szCs w:val="24"/>
        </w:rPr>
        <w:t xml:space="preserve"> не предусмотренные Соглашением</w:t>
      </w:r>
      <w:r>
        <w:rPr>
          <w:szCs w:val="24"/>
        </w:rPr>
        <w:t>, не допускается.</w:t>
      </w:r>
    </w:p>
    <w:p w:rsidR="00907078" w:rsidRDefault="00907078" w:rsidP="00907078">
      <w:pPr>
        <w:jc w:val="both"/>
        <w:rPr>
          <w:szCs w:val="24"/>
        </w:rPr>
      </w:pPr>
      <w:r>
        <w:rPr>
          <w:szCs w:val="24"/>
        </w:rPr>
        <w:t xml:space="preserve">       3.5. В случае нецелевого использования финансовых средств они подлежат возврату в районный бюджет в сроки, установленные Соглашением.</w:t>
      </w:r>
    </w:p>
    <w:p w:rsidR="00907078" w:rsidRDefault="00907078" w:rsidP="00907078">
      <w:pPr>
        <w:jc w:val="both"/>
        <w:rPr>
          <w:szCs w:val="24"/>
        </w:rPr>
      </w:pPr>
      <w:r>
        <w:rPr>
          <w:szCs w:val="24"/>
        </w:rPr>
        <w:t xml:space="preserve">       3.6. </w:t>
      </w:r>
      <w:r w:rsidR="00E65F23">
        <w:rPr>
          <w:szCs w:val="24"/>
        </w:rPr>
        <w:t xml:space="preserve">Органы местного самоуправления </w:t>
      </w:r>
      <w:r>
        <w:rPr>
          <w:szCs w:val="24"/>
        </w:rPr>
        <w:t>поселени</w:t>
      </w:r>
      <w:r w:rsidR="00E65F23">
        <w:rPr>
          <w:szCs w:val="24"/>
        </w:rPr>
        <w:t xml:space="preserve">й </w:t>
      </w:r>
      <w:r>
        <w:rPr>
          <w:szCs w:val="24"/>
        </w:rPr>
        <w:t>несут ответственность за целевое и эффективное использование иных межбюджетных трансфертов в соответствии с законодательством Российской Федерации.</w:t>
      </w:r>
    </w:p>
    <w:p w:rsidR="00AC0F27" w:rsidRDefault="00AC0F27" w:rsidP="00907078">
      <w:pPr>
        <w:jc w:val="both"/>
        <w:rPr>
          <w:szCs w:val="24"/>
        </w:rPr>
      </w:pPr>
      <w:r>
        <w:rPr>
          <w:szCs w:val="24"/>
        </w:rPr>
        <w:t xml:space="preserve">       3.7. Иные межбюджетные трансферты, имеющие целевое назначение, не использованные в текущем году, подлежат возврату в районный бюджет в срок до 01 февраля года, следующего за отчетным. В соответствии с решением Администрации Зубцовского района о наличии по</w:t>
      </w:r>
      <w:r w:rsidR="00E65F23">
        <w:rPr>
          <w:szCs w:val="24"/>
        </w:rPr>
        <w:t xml:space="preserve">требности в неиспользованных в </w:t>
      </w:r>
      <w:r>
        <w:rPr>
          <w:szCs w:val="24"/>
        </w:rPr>
        <w:t>текущем финансовом году иных межбю</w:t>
      </w:r>
      <w:r w:rsidR="00E65F23">
        <w:rPr>
          <w:szCs w:val="24"/>
        </w:rPr>
        <w:t xml:space="preserve">джетных трансфертов, средства в </w:t>
      </w:r>
      <w:r>
        <w:rPr>
          <w:szCs w:val="24"/>
        </w:rPr>
        <w:t>объеме не превышающем остатка указанных иных межбюджетных трансфертов, могут быть возвращены в очередном финансовом году в доход бюджета поселения, для финансового обеспечения расходов бюджета, соответствующих целям предоставления указанных иных межбюджетных трансфертов.</w:t>
      </w:r>
    </w:p>
    <w:p w:rsidR="00CD6002" w:rsidRDefault="00CD6002" w:rsidP="00907078">
      <w:pPr>
        <w:jc w:val="both"/>
        <w:rPr>
          <w:szCs w:val="24"/>
        </w:rPr>
      </w:pPr>
    </w:p>
    <w:p w:rsidR="00CD6002" w:rsidRDefault="00CD6002" w:rsidP="00907078">
      <w:pPr>
        <w:jc w:val="both"/>
        <w:rPr>
          <w:szCs w:val="24"/>
        </w:rPr>
      </w:pPr>
    </w:p>
    <w:p w:rsidR="00CD6002" w:rsidRDefault="00CD6002" w:rsidP="00907078">
      <w:pPr>
        <w:jc w:val="both"/>
        <w:rPr>
          <w:szCs w:val="24"/>
        </w:rPr>
      </w:pPr>
    </w:p>
    <w:p w:rsidR="00CD6002" w:rsidRDefault="00CD6002" w:rsidP="00907078">
      <w:pPr>
        <w:jc w:val="both"/>
        <w:rPr>
          <w:szCs w:val="24"/>
        </w:rPr>
      </w:pPr>
    </w:p>
    <w:p w:rsidR="00CD6002" w:rsidRDefault="00CD6002" w:rsidP="00907078">
      <w:pPr>
        <w:jc w:val="both"/>
        <w:rPr>
          <w:szCs w:val="24"/>
        </w:rPr>
      </w:pPr>
    </w:p>
    <w:p w:rsidR="00CD6002" w:rsidRDefault="00CD6002" w:rsidP="00907078">
      <w:pPr>
        <w:jc w:val="both"/>
        <w:rPr>
          <w:szCs w:val="24"/>
        </w:rPr>
      </w:pPr>
    </w:p>
    <w:p w:rsidR="00CD6002" w:rsidRDefault="00CD6002" w:rsidP="00907078">
      <w:pPr>
        <w:jc w:val="both"/>
        <w:rPr>
          <w:szCs w:val="24"/>
        </w:rPr>
      </w:pPr>
    </w:p>
    <w:p w:rsidR="00CD6002" w:rsidRDefault="00CD6002" w:rsidP="00907078">
      <w:pPr>
        <w:jc w:val="both"/>
        <w:rPr>
          <w:szCs w:val="24"/>
        </w:rPr>
      </w:pPr>
    </w:p>
    <w:p w:rsidR="00CD6002" w:rsidRDefault="00CD6002" w:rsidP="00907078">
      <w:pPr>
        <w:jc w:val="both"/>
        <w:rPr>
          <w:szCs w:val="24"/>
        </w:rPr>
      </w:pPr>
    </w:p>
    <w:p w:rsidR="00CD6002" w:rsidRDefault="00CD6002" w:rsidP="00907078">
      <w:pPr>
        <w:jc w:val="both"/>
        <w:rPr>
          <w:szCs w:val="24"/>
        </w:rPr>
      </w:pPr>
    </w:p>
    <w:p w:rsidR="004B752D" w:rsidRDefault="004B752D" w:rsidP="00CD6002">
      <w:pPr>
        <w:jc w:val="right"/>
        <w:rPr>
          <w:szCs w:val="24"/>
        </w:rPr>
      </w:pPr>
    </w:p>
    <w:p w:rsidR="004B752D" w:rsidRDefault="004B752D" w:rsidP="00CD6002">
      <w:pPr>
        <w:jc w:val="right"/>
        <w:rPr>
          <w:szCs w:val="24"/>
        </w:rPr>
      </w:pPr>
    </w:p>
    <w:p w:rsidR="00BC3E16" w:rsidRDefault="00BC3E16" w:rsidP="00CD6002">
      <w:pPr>
        <w:jc w:val="right"/>
        <w:rPr>
          <w:szCs w:val="24"/>
        </w:rPr>
      </w:pPr>
    </w:p>
    <w:p w:rsidR="00BC3E16" w:rsidRDefault="00BC3E16" w:rsidP="00CD6002">
      <w:pPr>
        <w:jc w:val="right"/>
        <w:rPr>
          <w:szCs w:val="24"/>
        </w:rPr>
      </w:pPr>
    </w:p>
    <w:p w:rsidR="00BC3E16" w:rsidRDefault="00BC3E16" w:rsidP="00CD6002">
      <w:pPr>
        <w:jc w:val="right"/>
        <w:rPr>
          <w:szCs w:val="24"/>
        </w:rPr>
      </w:pPr>
    </w:p>
    <w:p w:rsidR="00BC3E16" w:rsidRDefault="00BC3E16" w:rsidP="00CD6002">
      <w:pPr>
        <w:jc w:val="right"/>
        <w:rPr>
          <w:szCs w:val="24"/>
        </w:rPr>
      </w:pPr>
    </w:p>
    <w:p w:rsidR="00BC3E16" w:rsidRDefault="00BC3E16" w:rsidP="00CD6002">
      <w:pPr>
        <w:jc w:val="right"/>
        <w:rPr>
          <w:szCs w:val="24"/>
        </w:rPr>
      </w:pPr>
    </w:p>
    <w:p w:rsidR="00BC3E16" w:rsidRDefault="00BC3E16" w:rsidP="00CD6002">
      <w:pPr>
        <w:jc w:val="right"/>
        <w:rPr>
          <w:szCs w:val="24"/>
        </w:rPr>
      </w:pPr>
    </w:p>
    <w:p w:rsidR="00BC3E16" w:rsidRDefault="00BC3E16" w:rsidP="00CD6002">
      <w:pPr>
        <w:jc w:val="right"/>
        <w:rPr>
          <w:szCs w:val="24"/>
        </w:rPr>
      </w:pPr>
    </w:p>
    <w:p w:rsidR="00E80A18" w:rsidRDefault="00E80A18" w:rsidP="00CD6002">
      <w:pPr>
        <w:jc w:val="right"/>
        <w:rPr>
          <w:szCs w:val="24"/>
        </w:rPr>
      </w:pPr>
    </w:p>
    <w:p w:rsidR="00CD6002" w:rsidRDefault="00CD6002" w:rsidP="00CD6002">
      <w:pPr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</w:p>
    <w:p w:rsidR="00CD6002" w:rsidRDefault="00CD6002" w:rsidP="00BC3E16">
      <w:pPr>
        <w:jc w:val="right"/>
        <w:rPr>
          <w:szCs w:val="24"/>
        </w:rPr>
      </w:pPr>
      <w:r>
        <w:rPr>
          <w:szCs w:val="24"/>
        </w:rPr>
        <w:t xml:space="preserve"> к порядку предоставления иных межбюджетных </w:t>
      </w:r>
    </w:p>
    <w:p w:rsidR="00BC3E16" w:rsidRDefault="00BC3E16" w:rsidP="00BC3E16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трансфертов на стимулирование поселений</w:t>
      </w:r>
      <w:r w:rsidR="00A821EA">
        <w:rPr>
          <w:szCs w:val="24"/>
        </w:rPr>
        <w:t xml:space="preserve"> </w:t>
      </w:r>
      <w:r>
        <w:rPr>
          <w:szCs w:val="24"/>
        </w:rPr>
        <w:t>Зубцовского муниципального района</w:t>
      </w:r>
    </w:p>
    <w:p w:rsidR="00CD6002" w:rsidRDefault="00BC3E16" w:rsidP="00BC3E16">
      <w:pPr>
        <w:jc w:val="right"/>
        <w:rPr>
          <w:szCs w:val="24"/>
        </w:rPr>
      </w:pPr>
      <w:r>
        <w:rPr>
          <w:szCs w:val="24"/>
        </w:rPr>
        <w:t>Тверской области к повышению эффективности бюджетных расходов</w:t>
      </w:r>
    </w:p>
    <w:p w:rsidR="00CD6002" w:rsidRDefault="00CD6002" w:rsidP="00BC3E16">
      <w:pPr>
        <w:jc w:val="right"/>
        <w:rPr>
          <w:szCs w:val="24"/>
        </w:rPr>
      </w:pPr>
    </w:p>
    <w:p w:rsidR="00CD6002" w:rsidRDefault="00CD6002" w:rsidP="00907078">
      <w:pPr>
        <w:jc w:val="both"/>
        <w:rPr>
          <w:szCs w:val="24"/>
        </w:rPr>
      </w:pPr>
    </w:p>
    <w:p w:rsidR="00CD6002" w:rsidRDefault="00CD6002" w:rsidP="00907078">
      <w:pPr>
        <w:jc w:val="both"/>
        <w:rPr>
          <w:szCs w:val="24"/>
        </w:rPr>
      </w:pPr>
    </w:p>
    <w:p w:rsidR="00CD6002" w:rsidRDefault="00CD6002" w:rsidP="00907078">
      <w:pPr>
        <w:jc w:val="both"/>
        <w:rPr>
          <w:szCs w:val="24"/>
        </w:rPr>
      </w:pPr>
    </w:p>
    <w:p w:rsidR="00CD6002" w:rsidRDefault="00CD6002" w:rsidP="00907078">
      <w:pPr>
        <w:jc w:val="both"/>
        <w:rPr>
          <w:szCs w:val="24"/>
        </w:rPr>
      </w:pPr>
    </w:p>
    <w:p w:rsidR="00CD6002" w:rsidRDefault="00CD6002" w:rsidP="00CD6002">
      <w:pPr>
        <w:jc w:val="center"/>
        <w:rPr>
          <w:szCs w:val="24"/>
        </w:rPr>
      </w:pPr>
      <w:r>
        <w:rPr>
          <w:szCs w:val="24"/>
        </w:rPr>
        <w:t>Отчет</w:t>
      </w:r>
    </w:p>
    <w:p w:rsidR="00CD6002" w:rsidRDefault="00CD6002" w:rsidP="00CD6002">
      <w:pPr>
        <w:jc w:val="center"/>
        <w:rPr>
          <w:szCs w:val="24"/>
        </w:rPr>
      </w:pPr>
    </w:p>
    <w:p w:rsidR="00CD6002" w:rsidRDefault="00CD6002" w:rsidP="00BC3E16">
      <w:pPr>
        <w:jc w:val="center"/>
        <w:rPr>
          <w:szCs w:val="24"/>
        </w:rPr>
      </w:pPr>
      <w:r>
        <w:rPr>
          <w:szCs w:val="24"/>
        </w:rPr>
        <w:t>о получении и использовании иных межбюджетных</w:t>
      </w:r>
    </w:p>
    <w:p w:rsidR="00CD6002" w:rsidRPr="00CE5985" w:rsidRDefault="00E65F23" w:rsidP="00BC3E16">
      <w:pPr>
        <w:jc w:val="center"/>
        <w:rPr>
          <w:szCs w:val="24"/>
        </w:rPr>
      </w:pPr>
      <w:r>
        <w:rPr>
          <w:szCs w:val="24"/>
        </w:rPr>
        <w:t xml:space="preserve">трансфертов </w:t>
      </w:r>
      <w:r w:rsidR="00CD6002">
        <w:rPr>
          <w:szCs w:val="24"/>
        </w:rPr>
        <w:t>из бюджета Зубцовского муниципального района Тверской области</w:t>
      </w:r>
    </w:p>
    <w:p w:rsidR="00BC3E16" w:rsidRDefault="00CD6002" w:rsidP="00BC3E16">
      <w:pPr>
        <w:jc w:val="center"/>
        <w:rPr>
          <w:szCs w:val="24"/>
        </w:rPr>
      </w:pPr>
      <w:r w:rsidRPr="00CE5985">
        <w:rPr>
          <w:szCs w:val="24"/>
        </w:rPr>
        <w:t xml:space="preserve">на </w:t>
      </w:r>
      <w:r w:rsidR="00BC3E16">
        <w:rPr>
          <w:szCs w:val="24"/>
        </w:rPr>
        <w:t>стимулирование поселений</w:t>
      </w:r>
      <w:r w:rsidR="00A821EA">
        <w:rPr>
          <w:szCs w:val="24"/>
        </w:rPr>
        <w:t xml:space="preserve"> </w:t>
      </w:r>
      <w:r w:rsidR="00BC3E16">
        <w:rPr>
          <w:szCs w:val="24"/>
        </w:rPr>
        <w:t>Зубцовского муниципального района</w:t>
      </w:r>
    </w:p>
    <w:p w:rsidR="00BC3E16" w:rsidRDefault="00BC3E16" w:rsidP="00BC3E16">
      <w:pPr>
        <w:jc w:val="center"/>
        <w:rPr>
          <w:szCs w:val="24"/>
        </w:rPr>
      </w:pPr>
      <w:r>
        <w:rPr>
          <w:szCs w:val="24"/>
        </w:rPr>
        <w:t>Тверской области к повышению эффективности бюджетных расходов</w:t>
      </w:r>
    </w:p>
    <w:p w:rsidR="00BC3E16" w:rsidRDefault="00BC3E16" w:rsidP="00BC3E16">
      <w:pPr>
        <w:jc w:val="center"/>
        <w:rPr>
          <w:szCs w:val="24"/>
        </w:rPr>
      </w:pPr>
    </w:p>
    <w:p w:rsidR="00CD6002" w:rsidRDefault="008F2AD7" w:rsidP="00CD6002">
      <w:pPr>
        <w:jc w:val="center"/>
        <w:rPr>
          <w:szCs w:val="24"/>
        </w:rPr>
      </w:pPr>
      <w:r>
        <w:rPr>
          <w:szCs w:val="24"/>
        </w:rPr>
        <w:t>20___год</w:t>
      </w:r>
    </w:p>
    <w:p w:rsidR="00CD6002" w:rsidRPr="00CE5985" w:rsidRDefault="00CD6002" w:rsidP="00CD6002">
      <w:pPr>
        <w:jc w:val="center"/>
        <w:rPr>
          <w:szCs w:val="24"/>
        </w:rPr>
      </w:pPr>
      <w:r>
        <w:rPr>
          <w:szCs w:val="24"/>
        </w:rPr>
        <w:t>____________________________________________________________</w:t>
      </w:r>
    </w:p>
    <w:p w:rsidR="00CD6002" w:rsidRDefault="00CD6002" w:rsidP="00CD6002">
      <w:pPr>
        <w:jc w:val="center"/>
        <w:rPr>
          <w:szCs w:val="24"/>
        </w:rPr>
      </w:pPr>
    </w:p>
    <w:p w:rsidR="00CD6002" w:rsidRDefault="00CD6002" w:rsidP="00CD6002">
      <w:pPr>
        <w:jc w:val="center"/>
        <w:rPr>
          <w:szCs w:val="24"/>
        </w:rPr>
      </w:pPr>
      <w:r>
        <w:rPr>
          <w:szCs w:val="24"/>
        </w:rPr>
        <w:t>(наименова</w:t>
      </w:r>
      <w:r w:rsidR="00E65F23">
        <w:rPr>
          <w:szCs w:val="24"/>
        </w:rPr>
        <w:t xml:space="preserve">ние муниципального образования </w:t>
      </w:r>
      <w:r w:rsidR="008F2AD7">
        <w:rPr>
          <w:szCs w:val="24"/>
        </w:rPr>
        <w:t>Зубцовского муниципального района Тверской области)</w:t>
      </w:r>
    </w:p>
    <w:p w:rsidR="008F2AD7" w:rsidRDefault="00574ADB" w:rsidP="00574ADB">
      <w:pPr>
        <w:jc w:val="right"/>
        <w:rPr>
          <w:szCs w:val="24"/>
        </w:rPr>
      </w:pPr>
      <w:r>
        <w:rPr>
          <w:szCs w:val="24"/>
        </w:rPr>
        <w:t>руб.</w:t>
      </w:r>
    </w:p>
    <w:tbl>
      <w:tblPr>
        <w:tblStyle w:val="ad"/>
        <w:tblW w:w="0" w:type="auto"/>
        <w:tblLook w:val="04A0"/>
      </w:tblPr>
      <w:tblGrid>
        <w:gridCol w:w="1999"/>
        <w:gridCol w:w="1999"/>
        <w:gridCol w:w="1999"/>
        <w:gridCol w:w="1999"/>
        <w:gridCol w:w="1999"/>
      </w:tblGrid>
      <w:tr w:rsidR="008F2AD7" w:rsidTr="008F2AD7">
        <w:tc>
          <w:tcPr>
            <w:tcW w:w="1999" w:type="dxa"/>
          </w:tcPr>
          <w:p w:rsidR="008F2AD7" w:rsidRDefault="008F2AD7" w:rsidP="00CD60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ого образования</w:t>
            </w:r>
          </w:p>
        </w:tc>
        <w:tc>
          <w:tcPr>
            <w:tcW w:w="1999" w:type="dxa"/>
          </w:tcPr>
          <w:p w:rsidR="008F2AD7" w:rsidRDefault="008F2AD7" w:rsidP="00CD60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тверждено решением о бюджете</w:t>
            </w:r>
          </w:p>
        </w:tc>
        <w:tc>
          <w:tcPr>
            <w:tcW w:w="1999" w:type="dxa"/>
          </w:tcPr>
          <w:p w:rsidR="008F2AD7" w:rsidRDefault="008F2AD7" w:rsidP="00CD60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упило в доход бюджета</w:t>
            </w:r>
          </w:p>
        </w:tc>
        <w:tc>
          <w:tcPr>
            <w:tcW w:w="1999" w:type="dxa"/>
          </w:tcPr>
          <w:p w:rsidR="008F2AD7" w:rsidRDefault="008F2AD7" w:rsidP="00CD60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ссовый расход</w:t>
            </w:r>
          </w:p>
        </w:tc>
        <w:tc>
          <w:tcPr>
            <w:tcW w:w="1999" w:type="dxa"/>
          </w:tcPr>
          <w:p w:rsidR="008F2AD7" w:rsidRDefault="008F2AD7" w:rsidP="00CD60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таток на конец года</w:t>
            </w:r>
          </w:p>
        </w:tc>
      </w:tr>
      <w:tr w:rsidR="008F2AD7" w:rsidTr="008F2AD7">
        <w:tc>
          <w:tcPr>
            <w:tcW w:w="1999" w:type="dxa"/>
          </w:tcPr>
          <w:p w:rsidR="008F2AD7" w:rsidRDefault="008F2AD7" w:rsidP="00CD60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99" w:type="dxa"/>
          </w:tcPr>
          <w:p w:rsidR="008F2AD7" w:rsidRDefault="008F2AD7" w:rsidP="00CD60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99" w:type="dxa"/>
          </w:tcPr>
          <w:p w:rsidR="008F2AD7" w:rsidRDefault="008F2AD7" w:rsidP="00CD60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99" w:type="dxa"/>
          </w:tcPr>
          <w:p w:rsidR="008F2AD7" w:rsidRDefault="008F2AD7" w:rsidP="00CD60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99" w:type="dxa"/>
          </w:tcPr>
          <w:p w:rsidR="008F2AD7" w:rsidRDefault="008F2AD7" w:rsidP="00CD60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F2AD7" w:rsidTr="008F2AD7">
        <w:tc>
          <w:tcPr>
            <w:tcW w:w="1999" w:type="dxa"/>
          </w:tcPr>
          <w:p w:rsidR="008F2AD7" w:rsidRDefault="008F2AD7" w:rsidP="00CD6002">
            <w:pPr>
              <w:jc w:val="center"/>
              <w:rPr>
                <w:szCs w:val="24"/>
              </w:rPr>
            </w:pPr>
          </w:p>
        </w:tc>
        <w:tc>
          <w:tcPr>
            <w:tcW w:w="1999" w:type="dxa"/>
          </w:tcPr>
          <w:p w:rsidR="008F2AD7" w:rsidRDefault="008F2AD7" w:rsidP="00CD6002">
            <w:pPr>
              <w:jc w:val="center"/>
              <w:rPr>
                <w:szCs w:val="24"/>
              </w:rPr>
            </w:pPr>
          </w:p>
        </w:tc>
        <w:tc>
          <w:tcPr>
            <w:tcW w:w="1999" w:type="dxa"/>
          </w:tcPr>
          <w:p w:rsidR="008F2AD7" w:rsidRDefault="008F2AD7" w:rsidP="00CD6002">
            <w:pPr>
              <w:jc w:val="center"/>
              <w:rPr>
                <w:szCs w:val="24"/>
              </w:rPr>
            </w:pPr>
          </w:p>
        </w:tc>
        <w:tc>
          <w:tcPr>
            <w:tcW w:w="1999" w:type="dxa"/>
          </w:tcPr>
          <w:p w:rsidR="008F2AD7" w:rsidRDefault="008F2AD7" w:rsidP="00CD6002">
            <w:pPr>
              <w:jc w:val="center"/>
              <w:rPr>
                <w:szCs w:val="24"/>
              </w:rPr>
            </w:pPr>
          </w:p>
        </w:tc>
        <w:tc>
          <w:tcPr>
            <w:tcW w:w="1999" w:type="dxa"/>
          </w:tcPr>
          <w:p w:rsidR="008F2AD7" w:rsidRDefault="008F2AD7" w:rsidP="00CD6002">
            <w:pPr>
              <w:jc w:val="center"/>
              <w:rPr>
                <w:szCs w:val="24"/>
              </w:rPr>
            </w:pPr>
          </w:p>
        </w:tc>
      </w:tr>
    </w:tbl>
    <w:p w:rsidR="00CD6002" w:rsidRDefault="00CD6002" w:rsidP="00CD6002">
      <w:pPr>
        <w:jc w:val="center"/>
        <w:rPr>
          <w:szCs w:val="24"/>
        </w:rPr>
      </w:pPr>
    </w:p>
    <w:p w:rsidR="008F2AD7" w:rsidRDefault="008F2AD7" w:rsidP="00CD6002">
      <w:pPr>
        <w:jc w:val="center"/>
        <w:rPr>
          <w:szCs w:val="24"/>
        </w:rPr>
      </w:pPr>
    </w:p>
    <w:p w:rsidR="008F2AD7" w:rsidRDefault="008F2AD7" w:rsidP="00CD6002">
      <w:pPr>
        <w:jc w:val="center"/>
        <w:rPr>
          <w:szCs w:val="24"/>
        </w:rPr>
      </w:pPr>
    </w:p>
    <w:p w:rsidR="008F2AD7" w:rsidRDefault="008F2AD7" w:rsidP="00CD6002">
      <w:pPr>
        <w:jc w:val="center"/>
        <w:rPr>
          <w:szCs w:val="24"/>
        </w:rPr>
      </w:pPr>
    </w:p>
    <w:p w:rsidR="008F2AD7" w:rsidRDefault="008F2AD7" w:rsidP="00CD6002">
      <w:pPr>
        <w:jc w:val="center"/>
        <w:rPr>
          <w:szCs w:val="24"/>
        </w:rPr>
      </w:pPr>
    </w:p>
    <w:p w:rsidR="008F2AD7" w:rsidRDefault="008F2AD7" w:rsidP="008F2AD7">
      <w:pPr>
        <w:rPr>
          <w:szCs w:val="24"/>
        </w:rPr>
      </w:pPr>
      <w:r>
        <w:rPr>
          <w:szCs w:val="24"/>
        </w:rPr>
        <w:t xml:space="preserve"> Глава (Глава Администрации)</w:t>
      </w:r>
    </w:p>
    <w:p w:rsidR="003D684A" w:rsidRDefault="008F2AD7" w:rsidP="008F2AD7">
      <w:pPr>
        <w:rPr>
          <w:szCs w:val="24"/>
        </w:rPr>
      </w:pPr>
      <w:r>
        <w:rPr>
          <w:szCs w:val="24"/>
        </w:rPr>
        <w:t>муниципального образования                    ___________________</w:t>
      </w:r>
    </w:p>
    <w:p w:rsidR="003D684A" w:rsidRPr="003D684A" w:rsidRDefault="003D684A" w:rsidP="003D684A">
      <w:pPr>
        <w:rPr>
          <w:szCs w:val="24"/>
        </w:rPr>
      </w:pPr>
    </w:p>
    <w:p w:rsidR="003D684A" w:rsidRPr="003D684A" w:rsidRDefault="003D684A" w:rsidP="003D684A">
      <w:pPr>
        <w:rPr>
          <w:szCs w:val="24"/>
        </w:rPr>
      </w:pPr>
    </w:p>
    <w:p w:rsidR="003D684A" w:rsidRPr="003D684A" w:rsidRDefault="003D684A" w:rsidP="003D684A">
      <w:pPr>
        <w:rPr>
          <w:szCs w:val="24"/>
        </w:rPr>
      </w:pPr>
    </w:p>
    <w:p w:rsidR="003D684A" w:rsidRPr="003D684A" w:rsidRDefault="003D684A" w:rsidP="003D684A">
      <w:pPr>
        <w:rPr>
          <w:szCs w:val="24"/>
        </w:rPr>
      </w:pPr>
    </w:p>
    <w:p w:rsidR="003D684A" w:rsidRDefault="003D684A" w:rsidP="003D684A">
      <w:pPr>
        <w:rPr>
          <w:szCs w:val="24"/>
        </w:rPr>
      </w:pPr>
    </w:p>
    <w:p w:rsidR="003D684A" w:rsidRDefault="003D684A" w:rsidP="003D684A">
      <w:pPr>
        <w:rPr>
          <w:szCs w:val="24"/>
        </w:rPr>
      </w:pPr>
    </w:p>
    <w:p w:rsidR="008F2AD7" w:rsidRDefault="008F2AD7" w:rsidP="003D684A">
      <w:pPr>
        <w:jc w:val="center"/>
        <w:rPr>
          <w:szCs w:val="24"/>
        </w:rPr>
      </w:pPr>
    </w:p>
    <w:p w:rsidR="003D684A" w:rsidRDefault="003D684A" w:rsidP="003D684A">
      <w:pPr>
        <w:jc w:val="center"/>
        <w:rPr>
          <w:szCs w:val="24"/>
        </w:rPr>
      </w:pPr>
    </w:p>
    <w:p w:rsidR="003D684A" w:rsidRDefault="003D684A" w:rsidP="003D684A">
      <w:pPr>
        <w:jc w:val="center"/>
        <w:rPr>
          <w:szCs w:val="24"/>
        </w:rPr>
      </w:pPr>
    </w:p>
    <w:p w:rsidR="003D684A" w:rsidRDefault="003D684A" w:rsidP="003D684A">
      <w:pPr>
        <w:jc w:val="center"/>
        <w:rPr>
          <w:szCs w:val="24"/>
        </w:rPr>
      </w:pPr>
    </w:p>
    <w:p w:rsidR="003D684A" w:rsidRDefault="003D684A" w:rsidP="003D684A">
      <w:pPr>
        <w:jc w:val="center"/>
        <w:rPr>
          <w:szCs w:val="24"/>
        </w:rPr>
      </w:pPr>
    </w:p>
    <w:p w:rsidR="003D684A" w:rsidRDefault="003D684A" w:rsidP="003D684A">
      <w:pPr>
        <w:jc w:val="center"/>
        <w:rPr>
          <w:szCs w:val="24"/>
        </w:rPr>
      </w:pPr>
    </w:p>
    <w:p w:rsidR="003D684A" w:rsidRDefault="003D684A" w:rsidP="003D684A">
      <w:pPr>
        <w:jc w:val="center"/>
        <w:rPr>
          <w:szCs w:val="24"/>
        </w:rPr>
      </w:pPr>
    </w:p>
    <w:p w:rsidR="003D684A" w:rsidRDefault="003D684A" w:rsidP="003D684A">
      <w:pPr>
        <w:jc w:val="center"/>
        <w:rPr>
          <w:szCs w:val="24"/>
        </w:rPr>
      </w:pPr>
    </w:p>
    <w:p w:rsidR="003D684A" w:rsidRDefault="003D684A" w:rsidP="003D684A">
      <w:pPr>
        <w:jc w:val="center"/>
        <w:rPr>
          <w:szCs w:val="24"/>
        </w:rPr>
      </w:pPr>
    </w:p>
    <w:p w:rsidR="003D684A" w:rsidRDefault="003D684A" w:rsidP="003D684A">
      <w:pPr>
        <w:jc w:val="center"/>
        <w:rPr>
          <w:szCs w:val="24"/>
        </w:rPr>
      </w:pPr>
    </w:p>
    <w:p w:rsidR="003D684A" w:rsidRDefault="003D684A" w:rsidP="003D684A">
      <w:pPr>
        <w:jc w:val="center"/>
        <w:rPr>
          <w:szCs w:val="24"/>
        </w:rPr>
      </w:pPr>
    </w:p>
    <w:p w:rsidR="003D684A" w:rsidRDefault="003D684A" w:rsidP="003D684A">
      <w:pPr>
        <w:jc w:val="center"/>
        <w:rPr>
          <w:szCs w:val="24"/>
        </w:rPr>
      </w:pPr>
    </w:p>
    <w:p w:rsidR="003D684A" w:rsidRDefault="003D684A" w:rsidP="003D684A">
      <w:pPr>
        <w:jc w:val="center"/>
        <w:rPr>
          <w:szCs w:val="24"/>
        </w:rPr>
      </w:pPr>
    </w:p>
    <w:p w:rsidR="003D684A" w:rsidRDefault="003D684A" w:rsidP="003D684A">
      <w:pPr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3D684A" w:rsidRDefault="003D684A" w:rsidP="003D684A">
      <w:pPr>
        <w:jc w:val="right"/>
        <w:rPr>
          <w:szCs w:val="24"/>
        </w:rPr>
      </w:pPr>
      <w:r>
        <w:rPr>
          <w:szCs w:val="24"/>
        </w:rPr>
        <w:t xml:space="preserve"> к решению Собрания депут</w:t>
      </w:r>
      <w:r w:rsidR="00BC3E16">
        <w:rPr>
          <w:szCs w:val="24"/>
        </w:rPr>
        <w:t xml:space="preserve">атов Зубцовского района от   </w:t>
      </w:r>
      <w:r w:rsidR="0098654A">
        <w:rPr>
          <w:szCs w:val="24"/>
        </w:rPr>
        <w:t>26</w:t>
      </w:r>
      <w:r w:rsidR="00BC3E16">
        <w:rPr>
          <w:szCs w:val="24"/>
        </w:rPr>
        <w:t>.07</w:t>
      </w:r>
      <w:r>
        <w:rPr>
          <w:szCs w:val="24"/>
        </w:rPr>
        <w:t>.2022 №</w:t>
      </w:r>
      <w:r w:rsidR="0098654A">
        <w:rPr>
          <w:szCs w:val="24"/>
        </w:rPr>
        <w:t>183</w:t>
      </w:r>
    </w:p>
    <w:p w:rsidR="00BC3E16" w:rsidRDefault="00BC3E16" w:rsidP="00E65F23">
      <w:pPr>
        <w:jc w:val="right"/>
        <w:rPr>
          <w:szCs w:val="24"/>
        </w:rPr>
      </w:pPr>
      <w:r>
        <w:rPr>
          <w:szCs w:val="24"/>
        </w:rPr>
        <w:t>«</w:t>
      </w:r>
      <w:r w:rsidRPr="00CE5985">
        <w:rPr>
          <w:szCs w:val="24"/>
        </w:rPr>
        <w:t>О</w:t>
      </w:r>
      <w:r>
        <w:rPr>
          <w:szCs w:val="24"/>
        </w:rPr>
        <w:t xml:space="preserve">б утверждении порядка предоставления иных межбюджетных </w:t>
      </w:r>
    </w:p>
    <w:p w:rsidR="00BC3E16" w:rsidRDefault="00BC3E16" w:rsidP="00BC3E16">
      <w:pPr>
        <w:jc w:val="right"/>
        <w:rPr>
          <w:szCs w:val="24"/>
        </w:rPr>
      </w:pPr>
      <w:r>
        <w:rPr>
          <w:szCs w:val="24"/>
        </w:rPr>
        <w:t>трансфертов на стимулирование поселений</w:t>
      </w:r>
      <w:r w:rsidR="00A821EA">
        <w:rPr>
          <w:szCs w:val="24"/>
        </w:rPr>
        <w:t xml:space="preserve"> </w:t>
      </w:r>
      <w:r>
        <w:rPr>
          <w:szCs w:val="24"/>
        </w:rPr>
        <w:t>Зубцовского муниципального района</w:t>
      </w:r>
    </w:p>
    <w:p w:rsidR="00BC3E16" w:rsidRPr="00CE5985" w:rsidRDefault="00BC3E16" w:rsidP="00BC3E16">
      <w:pPr>
        <w:jc w:val="right"/>
        <w:rPr>
          <w:szCs w:val="24"/>
        </w:rPr>
      </w:pPr>
      <w:r>
        <w:rPr>
          <w:szCs w:val="24"/>
        </w:rPr>
        <w:t>Тверской области к повышению эф</w:t>
      </w:r>
      <w:r w:rsidR="00E65F23">
        <w:rPr>
          <w:szCs w:val="24"/>
        </w:rPr>
        <w:t xml:space="preserve">фективности бюджетных расходов </w:t>
      </w:r>
      <w:r>
        <w:rPr>
          <w:szCs w:val="24"/>
        </w:rPr>
        <w:t>«</w:t>
      </w:r>
    </w:p>
    <w:p w:rsidR="00691AEF" w:rsidRDefault="00691AEF" w:rsidP="003D684A">
      <w:pPr>
        <w:jc w:val="center"/>
        <w:rPr>
          <w:b/>
          <w:szCs w:val="24"/>
        </w:rPr>
      </w:pPr>
    </w:p>
    <w:p w:rsidR="00691AEF" w:rsidRDefault="00691AEF" w:rsidP="003D684A">
      <w:pPr>
        <w:jc w:val="center"/>
        <w:rPr>
          <w:b/>
          <w:szCs w:val="24"/>
        </w:rPr>
      </w:pPr>
    </w:p>
    <w:p w:rsidR="003D684A" w:rsidRPr="003D684A" w:rsidRDefault="003D684A" w:rsidP="003D684A">
      <w:pPr>
        <w:jc w:val="center"/>
        <w:rPr>
          <w:b/>
          <w:szCs w:val="24"/>
        </w:rPr>
      </w:pPr>
      <w:r w:rsidRPr="003D684A">
        <w:rPr>
          <w:b/>
          <w:szCs w:val="24"/>
        </w:rPr>
        <w:t>Соглашение</w:t>
      </w:r>
    </w:p>
    <w:p w:rsidR="003D684A" w:rsidRPr="009E2693" w:rsidRDefault="003D684A" w:rsidP="009E2693">
      <w:pPr>
        <w:jc w:val="center"/>
        <w:rPr>
          <w:b/>
          <w:szCs w:val="24"/>
        </w:rPr>
      </w:pPr>
      <w:r w:rsidRPr="009E2693">
        <w:rPr>
          <w:b/>
          <w:szCs w:val="24"/>
        </w:rPr>
        <w:t>о предоставлении иных межбюджетных</w:t>
      </w:r>
    </w:p>
    <w:p w:rsidR="009E2693" w:rsidRPr="009E2693" w:rsidRDefault="003D684A" w:rsidP="009E2693">
      <w:pPr>
        <w:jc w:val="center"/>
        <w:rPr>
          <w:b/>
          <w:szCs w:val="24"/>
        </w:rPr>
      </w:pPr>
      <w:r w:rsidRPr="009E2693">
        <w:rPr>
          <w:b/>
          <w:szCs w:val="24"/>
        </w:rPr>
        <w:t xml:space="preserve">трансфертов </w:t>
      </w:r>
      <w:r w:rsidR="009E2693" w:rsidRPr="009E2693">
        <w:rPr>
          <w:b/>
          <w:szCs w:val="24"/>
        </w:rPr>
        <w:t>на стимулирование поселений Зубцовского муниципального района</w:t>
      </w:r>
    </w:p>
    <w:p w:rsidR="003D684A" w:rsidRPr="009E2693" w:rsidRDefault="009E2693" w:rsidP="009E2693">
      <w:pPr>
        <w:jc w:val="center"/>
        <w:rPr>
          <w:b/>
          <w:szCs w:val="24"/>
        </w:rPr>
      </w:pPr>
      <w:r w:rsidRPr="009E2693">
        <w:rPr>
          <w:b/>
          <w:szCs w:val="24"/>
        </w:rPr>
        <w:t>Тверской области к повышению эффективности бюджетных расходов</w:t>
      </w:r>
    </w:p>
    <w:p w:rsidR="003D684A" w:rsidRPr="009E2693" w:rsidRDefault="003D684A" w:rsidP="009E2693">
      <w:pPr>
        <w:jc w:val="center"/>
        <w:rPr>
          <w:b/>
          <w:szCs w:val="24"/>
        </w:rPr>
      </w:pPr>
    </w:p>
    <w:p w:rsidR="00DE04CA" w:rsidRDefault="00DE04CA" w:rsidP="00DE04CA">
      <w:pPr>
        <w:jc w:val="center"/>
        <w:rPr>
          <w:szCs w:val="24"/>
        </w:rPr>
      </w:pPr>
      <w:r>
        <w:rPr>
          <w:szCs w:val="24"/>
        </w:rPr>
        <w:t>г. Зубцов</w:t>
      </w:r>
    </w:p>
    <w:p w:rsidR="004D603C" w:rsidRDefault="00DE04CA" w:rsidP="00DE04CA">
      <w:pPr>
        <w:jc w:val="right"/>
        <w:rPr>
          <w:szCs w:val="24"/>
        </w:rPr>
      </w:pPr>
      <w:r>
        <w:rPr>
          <w:szCs w:val="24"/>
        </w:rPr>
        <w:t>«____»_________20__г.</w:t>
      </w:r>
    </w:p>
    <w:p w:rsidR="004D603C" w:rsidRPr="004D603C" w:rsidRDefault="004D603C" w:rsidP="004D603C">
      <w:pPr>
        <w:rPr>
          <w:szCs w:val="24"/>
        </w:rPr>
      </w:pPr>
    </w:p>
    <w:p w:rsidR="004D603C" w:rsidRDefault="004D603C" w:rsidP="004D603C">
      <w:pPr>
        <w:rPr>
          <w:szCs w:val="24"/>
        </w:rPr>
      </w:pPr>
    </w:p>
    <w:p w:rsidR="00691AEF" w:rsidRDefault="004D603C" w:rsidP="00691AEF">
      <w:pPr>
        <w:jc w:val="both"/>
        <w:rPr>
          <w:szCs w:val="24"/>
        </w:rPr>
      </w:pPr>
      <w:r>
        <w:rPr>
          <w:szCs w:val="24"/>
        </w:rPr>
        <w:tab/>
        <w:t>Администрация Зубц</w:t>
      </w:r>
      <w:r w:rsidR="00E65F23">
        <w:rPr>
          <w:szCs w:val="24"/>
        </w:rPr>
        <w:t>овского района Тверской области</w:t>
      </w:r>
      <w:r>
        <w:rPr>
          <w:szCs w:val="24"/>
        </w:rPr>
        <w:t xml:space="preserve">, именуемая в дальнейшем «Администрация района», в лице___________________________________________________ , действующего на основании___________________________________, с одной стороны и Администрация муниципального образования (получатель), действующего на основании ___________________________, </w:t>
      </w:r>
      <w:r w:rsidR="00691AEF">
        <w:rPr>
          <w:szCs w:val="24"/>
        </w:rPr>
        <w:t xml:space="preserve">с другой стороны, именуемые в дальнейшем «Стороны», в рамках реализации решения Собрания депутатов Зубцовского района от _______№______ </w:t>
      </w:r>
    </w:p>
    <w:p w:rsidR="00691AEF" w:rsidRDefault="00691AEF" w:rsidP="009E2693">
      <w:pPr>
        <w:jc w:val="both"/>
        <w:rPr>
          <w:szCs w:val="24"/>
        </w:rPr>
      </w:pPr>
      <w:r>
        <w:rPr>
          <w:szCs w:val="24"/>
        </w:rPr>
        <w:t>«</w:t>
      </w:r>
      <w:r w:rsidRPr="00CE5985">
        <w:rPr>
          <w:szCs w:val="24"/>
        </w:rPr>
        <w:t>О</w:t>
      </w:r>
      <w:r>
        <w:rPr>
          <w:szCs w:val="24"/>
        </w:rPr>
        <w:t>б утверждении порядка предоставления иных межбюджетных трансфертов</w:t>
      </w:r>
      <w:r w:rsidR="00A821EA">
        <w:rPr>
          <w:szCs w:val="24"/>
        </w:rPr>
        <w:t xml:space="preserve"> </w:t>
      </w:r>
      <w:r w:rsidR="009E2693">
        <w:rPr>
          <w:szCs w:val="24"/>
        </w:rPr>
        <w:t>на стимулирование поселений</w:t>
      </w:r>
      <w:r w:rsidR="00A821EA">
        <w:rPr>
          <w:szCs w:val="24"/>
        </w:rPr>
        <w:t xml:space="preserve"> </w:t>
      </w:r>
      <w:r w:rsidR="009E2693">
        <w:rPr>
          <w:szCs w:val="24"/>
        </w:rPr>
        <w:t>Зубцовского муниципального района</w:t>
      </w:r>
      <w:r w:rsidR="00A821EA">
        <w:rPr>
          <w:szCs w:val="24"/>
        </w:rPr>
        <w:t xml:space="preserve"> </w:t>
      </w:r>
      <w:r w:rsidR="009E2693">
        <w:rPr>
          <w:szCs w:val="24"/>
        </w:rPr>
        <w:t>Тверской области к повышению эф</w:t>
      </w:r>
      <w:r w:rsidR="00E65F23">
        <w:rPr>
          <w:szCs w:val="24"/>
        </w:rPr>
        <w:t>фективности бюджетных расходов</w:t>
      </w:r>
      <w:r w:rsidR="009E2693">
        <w:rPr>
          <w:szCs w:val="24"/>
        </w:rPr>
        <w:t>«</w:t>
      </w:r>
      <w:bookmarkStart w:id="0" w:name="_GoBack"/>
      <w:bookmarkEnd w:id="0"/>
      <w:r>
        <w:rPr>
          <w:szCs w:val="24"/>
        </w:rPr>
        <w:t>(далее-Порядок) заключили настоящее Соглашение о нижеследующем:</w:t>
      </w:r>
    </w:p>
    <w:p w:rsidR="00691AEF" w:rsidRDefault="00691AEF" w:rsidP="00691AEF">
      <w:pPr>
        <w:jc w:val="both"/>
        <w:rPr>
          <w:szCs w:val="24"/>
        </w:rPr>
      </w:pPr>
    </w:p>
    <w:p w:rsidR="00691AEF" w:rsidRPr="00A83D54" w:rsidRDefault="00691AEF" w:rsidP="00691AEF">
      <w:pPr>
        <w:pStyle w:val="aa"/>
        <w:numPr>
          <w:ilvl w:val="0"/>
          <w:numId w:val="8"/>
        </w:numPr>
        <w:jc w:val="center"/>
        <w:rPr>
          <w:b/>
          <w:szCs w:val="24"/>
        </w:rPr>
      </w:pPr>
      <w:r w:rsidRPr="00A83D54">
        <w:rPr>
          <w:b/>
          <w:szCs w:val="24"/>
        </w:rPr>
        <w:t>Предмет Соглашения</w:t>
      </w:r>
    </w:p>
    <w:p w:rsidR="003D684A" w:rsidRDefault="003D684A" w:rsidP="00691AEF">
      <w:pPr>
        <w:tabs>
          <w:tab w:val="left" w:pos="1200"/>
        </w:tabs>
        <w:jc w:val="both"/>
        <w:rPr>
          <w:szCs w:val="24"/>
        </w:rPr>
      </w:pPr>
    </w:p>
    <w:p w:rsidR="009E2693" w:rsidRPr="00CE5985" w:rsidRDefault="00E65F23" w:rsidP="009E2693">
      <w:pPr>
        <w:jc w:val="both"/>
        <w:rPr>
          <w:szCs w:val="24"/>
        </w:rPr>
      </w:pPr>
      <w:r>
        <w:rPr>
          <w:szCs w:val="24"/>
        </w:rPr>
        <w:t xml:space="preserve"> Настоящее </w:t>
      </w:r>
      <w:r w:rsidR="00691AEF">
        <w:rPr>
          <w:szCs w:val="24"/>
        </w:rPr>
        <w:t xml:space="preserve">Соглашение заключается с Администрацией поселения в целях </w:t>
      </w:r>
      <w:r w:rsidR="00CA345C">
        <w:rPr>
          <w:szCs w:val="24"/>
        </w:rPr>
        <w:t>предоставления ин</w:t>
      </w:r>
      <w:r w:rsidR="002356BD">
        <w:rPr>
          <w:szCs w:val="24"/>
        </w:rPr>
        <w:t>ых межбюджетных трансфертов</w:t>
      </w:r>
      <w:r w:rsidR="00A821EA">
        <w:rPr>
          <w:szCs w:val="24"/>
        </w:rPr>
        <w:t xml:space="preserve"> </w:t>
      </w:r>
      <w:r w:rsidR="009E2693">
        <w:rPr>
          <w:szCs w:val="24"/>
        </w:rPr>
        <w:t>на стимулирование поселений</w:t>
      </w:r>
      <w:r w:rsidR="00A821EA">
        <w:rPr>
          <w:szCs w:val="24"/>
        </w:rPr>
        <w:t xml:space="preserve"> </w:t>
      </w:r>
      <w:r w:rsidR="009E2693">
        <w:rPr>
          <w:szCs w:val="24"/>
        </w:rPr>
        <w:t>Зубцовского муниципального района</w:t>
      </w:r>
      <w:r w:rsidR="00A821EA">
        <w:rPr>
          <w:szCs w:val="24"/>
        </w:rPr>
        <w:t xml:space="preserve"> </w:t>
      </w:r>
      <w:r w:rsidR="009E2693">
        <w:rPr>
          <w:szCs w:val="24"/>
        </w:rPr>
        <w:t xml:space="preserve">Тверской области к повышению эффективности бюджетных расходов  </w:t>
      </w:r>
    </w:p>
    <w:p w:rsidR="00691AEF" w:rsidRDefault="008567D4" w:rsidP="009E2693">
      <w:pPr>
        <w:jc w:val="both"/>
        <w:rPr>
          <w:szCs w:val="24"/>
        </w:rPr>
      </w:pPr>
      <w:r>
        <w:rPr>
          <w:szCs w:val="24"/>
        </w:rPr>
        <w:t>(далее- иные межбюджетные трансферты).</w:t>
      </w:r>
    </w:p>
    <w:p w:rsidR="008567D4" w:rsidRDefault="008567D4" w:rsidP="00691AEF">
      <w:pPr>
        <w:pStyle w:val="aa"/>
        <w:numPr>
          <w:ilvl w:val="1"/>
          <w:numId w:val="8"/>
        </w:numPr>
        <w:tabs>
          <w:tab w:val="left" w:pos="1200"/>
        </w:tabs>
        <w:jc w:val="both"/>
        <w:rPr>
          <w:szCs w:val="24"/>
        </w:rPr>
      </w:pPr>
      <w:r>
        <w:rPr>
          <w:szCs w:val="24"/>
        </w:rPr>
        <w:t xml:space="preserve"> Объем иных межбюдж</w:t>
      </w:r>
      <w:r w:rsidR="00E65F23">
        <w:rPr>
          <w:szCs w:val="24"/>
        </w:rPr>
        <w:t xml:space="preserve">етных трансфертов из районного </w:t>
      </w:r>
      <w:r>
        <w:rPr>
          <w:szCs w:val="24"/>
        </w:rPr>
        <w:t>бюджета</w:t>
      </w:r>
      <w:r w:rsidR="00760BCE">
        <w:rPr>
          <w:szCs w:val="24"/>
        </w:rPr>
        <w:t xml:space="preserve"> муниципальному образованию «__________________________________ поселение Зубцовского муниципального района тверской области» в 20___ году составляет______________ рублей.</w:t>
      </w:r>
    </w:p>
    <w:p w:rsidR="00760BCE" w:rsidRDefault="00760BCE" w:rsidP="00691AEF">
      <w:pPr>
        <w:pStyle w:val="aa"/>
        <w:numPr>
          <w:ilvl w:val="1"/>
          <w:numId w:val="8"/>
        </w:numPr>
        <w:tabs>
          <w:tab w:val="left" w:pos="1200"/>
        </w:tabs>
        <w:jc w:val="both"/>
        <w:rPr>
          <w:szCs w:val="24"/>
        </w:rPr>
      </w:pPr>
      <w:r>
        <w:rPr>
          <w:szCs w:val="24"/>
        </w:rPr>
        <w:t xml:space="preserve"> Перечисление поселениям иных межбюджетных трансфертов осуществляется не позднее пяти рабочих дней со дней подписания Соглашения.</w:t>
      </w:r>
    </w:p>
    <w:p w:rsidR="00760BCE" w:rsidRDefault="00760BCE" w:rsidP="00691AEF">
      <w:pPr>
        <w:pStyle w:val="aa"/>
        <w:numPr>
          <w:ilvl w:val="1"/>
          <w:numId w:val="8"/>
        </w:numPr>
        <w:tabs>
          <w:tab w:val="left" w:pos="1200"/>
        </w:tabs>
        <w:jc w:val="both"/>
        <w:rPr>
          <w:szCs w:val="24"/>
        </w:rPr>
      </w:pPr>
      <w:r>
        <w:rPr>
          <w:szCs w:val="24"/>
        </w:rPr>
        <w:t xml:space="preserve"> Иные межбюджетные трансферты подлежат перечислению в доход бюджета_____________________ посел</w:t>
      </w:r>
      <w:r w:rsidR="006B161A">
        <w:rPr>
          <w:szCs w:val="24"/>
        </w:rPr>
        <w:t>ения по следующим реквизитам: И</w:t>
      </w:r>
      <w:r>
        <w:rPr>
          <w:szCs w:val="24"/>
        </w:rPr>
        <w:t>НН___________КПП____________ Управление федерального казначейства по Тверской области</w:t>
      </w:r>
      <w:r w:rsidR="00E65F23">
        <w:rPr>
          <w:szCs w:val="24"/>
        </w:rPr>
        <w:t xml:space="preserve"> (</w:t>
      </w:r>
      <w:r w:rsidR="0067292E">
        <w:rPr>
          <w:szCs w:val="24"/>
        </w:rPr>
        <w:t>Финансовый отдел Администрации Зубцовского района) л/сч________________) р/сч________________________ отделение Тверь г. Тверь БИК _______________КБК__________________ ОКТМО____________________.</w:t>
      </w:r>
    </w:p>
    <w:p w:rsidR="007075F5" w:rsidRDefault="0067292E" w:rsidP="007075F5">
      <w:pPr>
        <w:jc w:val="both"/>
        <w:rPr>
          <w:szCs w:val="24"/>
        </w:rPr>
      </w:pPr>
      <w:r>
        <w:rPr>
          <w:szCs w:val="24"/>
        </w:rPr>
        <w:t xml:space="preserve"> Не использованные на начало очере</w:t>
      </w:r>
      <w:r w:rsidR="00E65F23">
        <w:rPr>
          <w:szCs w:val="24"/>
        </w:rPr>
        <w:t xml:space="preserve">дного финансового года остатки </w:t>
      </w:r>
      <w:r>
        <w:rPr>
          <w:szCs w:val="24"/>
        </w:rPr>
        <w:t>иных межбюджетных трансфертов подлежат возврату в районный бюджет в срок до 01февраля,</w:t>
      </w:r>
      <w:r w:rsidR="007075F5">
        <w:rPr>
          <w:szCs w:val="24"/>
        </w:rPr>
        <w:t xml:space="preserve"> следующего</w:t>
      </w:r>
      <w:r w:rsidR="00E65F23">
        <w:rPr>
          <w:szCs w:val="24"/>
        </w:rPr>
        <w:t xml:space="preserve"> за отчетным.</w:t>
      </w:r>
      <w:r w:rsidR="00A821EA">
        <w:rPr>
          <w:szCs w:val="24"/>
        </w:rPr>
        <w:t xml:space="preserve"> </w:t>
      </w:r>
      <w:r w:rsidR="007075F5">
        <w:rPr>
          <w:szCs w:val="24"/>
        </w:rPr>
        <w:t>В соответствии с решением Администрации Зубцовского района о наличии по</w:t>
      </w:r>
      <w:r w:rsidR="00E65F23">
        <w:rPr>
          <w:szCs w:val="24"/>
        </w:rPr>
        <w:t xml:space="preserve">требности в неиспользованных в </w:t>
      </w:r>
      <w:r w:rsidR="007075F5">
        <w:rPr>
          <w:szCs w:val="24"/>
        </w:rPr>
        <w:t>текущем финансовом году иных межбюджетных трансфертов, средства в объеме не превышающем остатка указанных иных межбюджетных трансфертов, могут быть возвращены в очередном финансовом году в доход бюджета поселения, для финансового обеспечения расходов бюджета, соответствующих целям предоставления указанных иных межбюджетных трансфертов.</w:t>
      </w:r>
    </w:p>
    <w:p w:rsidR="007075F5" w:rsidRDefault="007075F5" w:rsidP="007075F5">
      <w:pPr>
        <w:jc w:val="both"/>
        <w:rPr>
          <w:szCs w:val="24"/>
        </w:rPr>
      </w:pPr>
    </w:p>
    <w:p w:rsidR="007075F5" w:rsidRDefault="007075F5" w:rsidP="007075F5">
      <w:pPr>
        <w:jc w:val="both"/>
        <w:rPr>
          <w:szCs w:val="24"/>
        </w:rPr>
      </w:pPr>
    </w:p>
    <w:p w:rsidR="0067292E" w:rsidRDefault="00E65F23" w:rsidP="00A83D54">
      <w:pPr>
        <w:pStyle w:val="aa"/>
        <w:numPr>
          <w:ilvl w:val="0"/>
          <w:numId w:val="8"/>
        </w:numPr>
        <w:tabs>
          <w:tab w:val="left" w:pos="1200"/>
        </w:tabs>
        <w:jc w:val="center"/>
        <w:rPr>
          <w:b/>
          <w:szCs w:val="24"/>
        </w:rPr>
      </w:pPr>
      <w:r>
        <w:rPr>
          <w:b/>
          <w:szCs w:val="24"/>
        </w:rPr>
        <w:t xml:space="preserve">Права </w:t>
      </w:r>
      <w:r w:rsidR="00A83D54">
        <w:rPr>
          <w:b/>
          <w:szCs w:val="24"/>
        </w:rPr>
        <w:t>и обязанности Сторон</w:t>
      </w:r>
    </w:p>
    <w:p w:rsidR="00A83D54" w:rsidRPr="00A83D54" w:rsidRDefault="00A83D54" w:rsidP="00A83D54">
      <w:pPr>
        <w:tabs>
          <w:tab w:val="left" w:pos="1200"/>
        </w:tabs>
        <w:ind w:left="360"/>
        <w:rPr>
          <w:b/>
          <w:szCs w:val="24"/>
        </w:rPr>
      </w:pPr>
    </w:p>
    <w:p w:rsidR="00A83D54" w:rsidRDefault="00A83D54" w:rsidP="00A83D54">
      <w:pPr>
        <w:pStyle w:val="aa"/>
        <w:numPr>
          <w:ilvl w:val="1"/>
          <w:numId w:val="8"/>
        </w:numPr>
        <w:tabs>
          <w:tab w:val="left" w:pos="1200"/>
        </w:tabs>
        <w:rPr>
          <w:szCs w:val="24"/>
        </w:rPr>
      </w:pPr>
      <w:r>
        <w:rPr>
          <w:szCs w:val="24"/>
        </w:rPr>
        <w:t>Администрация Зубцовского района:</w:t>
      </w:r>
    </w:p>
    <w:p w:rsidR="00A83D54" w:rsidRDefault="00A83D54" w:rsidP="00A83D54">
      <w:pPr>
        <w:pStyle w:val="aa"/>
        <w:numPr>
          <w:ilvl w:val="2"/>
          <w:numId w:val="8"/>
        </w:numPr>
        <w:tabs>
          <w:tab w:val="left" w:pos="1200"/>
        </w:tabs>
        <w:jc w:val="both"/>
        <w:rPr>
          <w:szCs w:val="24"/>
        </w:rPr>
      </w:pPr>
      <w:r>
        <w:rPr>
          <w:szCs w:val="24"/>
        </w:rPr>
        <w:t>осуществляет контроль за соблюдением Администрацией поселения условий предоставления и расходования иных межбюджетных трансфертов.</w:t>
      </w:r>
    </w:p>
    <w:p w:rsidR="00A83D54" w:rsidRDefault="00A83D54" w:rsidP="00A83D54">
      <w:pPr>
        <w:pStyle w:val="aa"/>
        <w:numPr>
          <w:ilvl w:val="2"/>
          <w:numId w:val="8"/>
        </w:numPr>
        <w:tabs>
          <w:tab w:val="left" w:pos="1200"/>
        </w:tabs>
        <w:jc w:val="both"/>
        <w:rPr>
          <w:szCs w:val="24"/>
        </w:rPr>
      </w:pPr>
      <w:r>
        <w:rPr>
          <w:szCs w:val="24"/>
        </w:rPr>
        <w:t>в случае выявления нарушений условий предоставления иных межбюджетных трансфертов Администрация района принимает решение о приостановлении финансирования вплоть до устранения вышеуказанных нарушений</w:t>
      </w:r>
    </w:p>
    <w:p w:rsidR="00A83D54" w:rsidRDefault="00A83D54" w:rsidP="00A83D54">
      <w:pPr>
        <w:pStyle w:val="aa"/>
        <w:numPr>
          <w:ilvl w:val="1"/>
          <w:numId w:val="8"/>
        </w:numPr>
        <w:tabs>
          <w:tab w:val="left" w:pos="1200"/>
        </w:tabs>
        <w:rPr>
          <w:szCs w:val="24"/>
        </w:rPr>
      </w:pPr>
      <w:r>
        <w:rPr>
          <w:szCs w:val="24"/>
        </w:rPr>
        <w:t>Администрация поселения:</w:t>
      </w:r>
    </w:p>
    <w:p w:rsidR="00A83D54" w:rsidRDefault="00A83D54" w:rsidP="00A83D54">
      <w:pPr>
        <w:pStyle w:val="aa"/>
        <w:numPr>
          <w:ilvl w:val="2"/>
          <w:numId w:val="8"/>
        </w:numPr>
        <w:tabs>
          <w:tab w:val="left" w:pos="1200"/>
        </w:tabs>
        <w:jc w:val="both"/>
        <w:rPr>
          <w:szCs w:val="24"/>
        </w:rPr>
      </w:pPr>
      <w:r>
        <w:rPr>
          <w:szCs w:val="24"/>
        </w:rPr>
        <w:t xml:space="preserve">представляет Администрации Зубцовского района отчет о получении и использовании иных межбюджетных </w:t>
      </w:r>
      <w:r w:rsidR="00E65F23">
        <w:rPr>
          <w:szCs w:val="24"/>
        </w:rPr>
        <w:t xml:space="preserve">трансфертов за счет </w:t>
      </w:r>
      <w:r>
        <w:rPr>
          <w:szCs w:val="24"/>
        </w:rPr>
        <w:t>средств район</w:t>
      </w:r>
      <w:r w:rsidR="00E65F23">
        <w:rPr>
          <w:szCs w:val="24"/>
        </w:rPr>
        <w:t xml:space="preserve">ного бюджета, по форме согласно </w:t>
      </w:r>
      <w:r>
        <w:rPr>
          <w:szCs w:val="24"/>
        </w:rPr>
        <w:t>приложению</w:t>
      </w:r>
      <w:r w:rsidR="00076D6B">
        <w:rPr>
          <w:szCs w:val="24"/>
        </w:rPr>
        <w:t xml:space="preserve"> к настоящему Порядку в срок до 20 января________года, следующего за отчетным;</w:t>
      </w:r>
    </w:p>
    <w:p w:rsidR="00076D6B" w:rsidRDefault="00076D6B" w:rsidP="00A83D54">
      <w:pPr>
        <w:pStyle w:val="aa"/>
        <w:numPr>
          <w:ilvl w:val="2"/>
          <w:numId w:val="8"/>
        </w:numPr>
        <w:tabs>
          <w:tab w:val="left" w:pos="1200"/>
        </w:tabs>
        <w:jc w:val="both"/>
        <w:rPr>
          <w:szCs w:val="24"/>
        </w:rPr>
      </w:pPr>
      <w:r>
        <w:rPr>
          <w:szCs w:val="24"/>
        </w:rPr>
        <w:t>отражает в доходной части бюджета посел</w:t>
      </w:r>
      <w:r w:rsidR="00574ADB">
        <w:rPr>
          <w:szCs w:val="24"/>
        </w:rPr>
        <w:t>ения поступивш</w:t>
      </w:r>
      <w:r>
        <w:rPr>
          <w:szCs w:val="24"/>
        </w:rPr>
        <w:t xml:space="preserve">ие средства </w:t>
      </w:r>
      <w:r w:rsidR="00574ADB">
        <w:rPr>
          <w:szCs w:val="24"/>
        </w:rPr>
        <w:t>районного бюджета;</w:t>
      </w:r>
    </w:p>
    <w:p w:rsidR="00574ADB" w:rsidRDefault="00574ADB" w:rsidP="00A83D54">
      <w:pPr>
        <w:pStyle w:val="aa"/>
        <w:numPr>
          <w:ilvl w:val="2"/>
          <w:numId w:val="8"/>
        </w:numPr>
        <w:tabs>
          <w:tab w:val="left" w:pos="1200"/>
        </w:tabs>
        <w:jc w:val="both"/>
        <w:rPr>
          <w:szCs w:val="24"/>
        </w:rPr>
      </w:pPr>
      <w:r>
        <w:rPr>
          <w:szCs w:val="24"/>
        </w:rPr>
        <w:t>осуществляет целевое и эффективное использование средств районного бюджета, выделяемые в рамках настоящего Соглашения;</w:t>
      </w:r>
    </w:p>
    <w:p w:rsidR="00574ADB" w:rsidRDefault="00574ADB" w:rsidP="00A83D54">
      <w:pPr>
        <w:pStyle w:val="aa"/>
        <w:numPr>
          <w:ilvl w:val="2"/>
          <w:numId w:val="8"/>
        </w:numPr>
        <w:tabs>
          <w:tab w:val="left" w:pos="1200"/>
        </w:tabs>
        <w:jc w:val="both"/>
        <w:rPr>
          <w:szCs w:val="24"/>
        </w:rPr>
      </w:pPr>
      <w:r>
        <w:rPr>
          <w:szCs w:val="24"/>
        </w:rPr>
        <w:t>обеспечивает достоверность предоставляемых сведений.</w:t>
      </w:r>
    </w:p>
    <w:p w:rsidR="00574ADB" w:rsidRDefault="00574ADB" w:rsidP="00574ADB">
      <w:pPr>
        <w:pStyle w:val="aa"/>
        <w:tabs>
          <w:tab w:val="left" w:pos="1200"/>
        </w:tabs>
        <w:ind w:left="1080"/>
        <w:jc w:val="both"/>
        <w:rPr>
          <w:szCs w:val="24"/>
        </w:rPr>
      </w:pPr>
    </w:p>
    <w:p w:rsidR="00574ADB" w:rsidRDefault="00574ADB" w:rsidP="00574ADB">
      <w:pPr>
        <w:pStyle w:val="aa"/>
        <w:numPr>
          <w:ilvl w:val="0"/>
          <w:numId w:val="8"/>
        </w:numPr>
        <w:tabs>
          <w:tab w:val="left" w:pos="1200"/>
        </w:tabs>
        <w:jc w:val="center"/>
        <w:rPr>
          <w:b/>
          <w:szCs w:val="24"/>
        </w:rPr>
      </w:pPr>
      <w:r>
        <w:rPr>
          <w:b/>
          <w:szCs w:val="24"/>
        </w:rPr>
        <w:t>Ответственность Сторон</w:t>
      </w:r>
    </w:p>
    <w:p w:rsidR="00574ADB" w:rsidRDefault="00574ADB" w:rsidP="00574ADB">
      <w:pPr>
        <w:tabs>
          <w:tab w:val="left" w:pos="964"/>
        </w:tabs>
        <w:ind w:left="360"/>
      </w:pPr>
    </w:p>
    <w:p w:rsidR="00574ADB" w:rsidRDefault="00E65F23" w:rsidP="00574ADB">
      <w:pPr>
        <w:pStyle w:val="aa"/>
        <w:numPr>
          <w:ilvl w:val="1"/>
          <w:numId w:val="8"/>
        </w:numPr>
        <w:tabs>
          <w:tab w:val="left" w:pos="964"/>
        </w:tabs>
        <w:jc w:val="both"/>
      </w:pPr>
      <w:r>
        <w:t xml:space="preserve">Стороны </w:t>
      </w:r>
      <w:r w:rsidR="00574ADB">
        <w:t>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574ADB" w:rsidRDefault="00574ADB" w:rsidP="00574ADB">
      <w:pPr>
        <w:pStyle w:val="aa"/>
        <w:numPr>
          <w:ilvl w:val="1"/>
          <w:numId w:val="8"/>
        </w:numPr>
        <w:tabs>
          <w:tab w:val="left" w:pos="964"/>
        </w:tabs>
        <w:jc w:val="both"/>
      </w:pPr>
      <w:r>
        <w:t xml:space="preserve"> Стороны освобождаются от ответственности за неисполнение или ненадлежащее исполнение обязательств по настоящему Соглашению в случае наступления форс-мажорных обстоятельств.</w:t>
      </w:r>
    </w:p>
    <w:p w:rsidR="00574ADB" w:rsidRDefault="00574ADB" w:rsidP="00574ADB">
      <w:pPr>
        <w:pStyle w:val="aa"/>
        <w:tabs>
          <w:tab w:val="left" w:pos="964"/>
        </w:tabs>
        <w:jc w:val="both"/>
      </w:pPr>
      <w:r>
        <w:t xml:space="preserve">           Под форс- мажорными обстоятельствами понимаются обстоятельства, при которых Стороны по не зависящим от них причинам не могут исполнить обязательства надлежащим образом, в частности, к таким обстоятельствам относятся военные действия, стихийные бедствия, делающие невозможным надлежащие исполнение обязательств по Соглашению. При наступлении форс-мажорных обстоятел</w:t>
      </w:r>
      <w:r w:rsidR="00E65F23">
        <w:t xml:space="preserve">ьств Стороны обязаны известить </w:t>
      </w:r>
      <w:r>
        <w:t>друг друга</w:t>
      </w:r>
      <w:r w:rsidR="002372B7">
        <w:t xml:space="preserve"> о наступлении указанных обстоятельств в трехд</w:t>
      </w:r>
      <w:r w:rsidR="00E65F23">
        <w:t xml:space="preserve">невный срок, в 10-дневный срок </w:t>
      </w:r>
      <w:r w:rsidR="002372B7">
        <w:t>со дня наступления таких обстоятельств проводят консультации о дальнейших действиях относительно продолжения исполнения настоящего Соглашения, его расторжения либо изменения его условий.</w:t>
      </w:r>
    </w:p>
    <w:p w:rsidR="002372B7" w:rsidRDefault="002372B7" w:rsidP="002372B7">
      <w:pPr>
        <w:pStyle w:val="aa"/>
        <w:numPr>
          <w:ilvl w:val="1"/>
          <w:numId w:val="8"/>
        </w:numPr>
        <w:tabs>
          <w:tab w:val="left" w:pos="964"/>
        </w:tabs>
        <w:jc w:val="both"/>
      </w:pPr>
      <w:r>
        <w:t>Установление Адм</w:t>
      </w:r>
      <w:r w:rsidR="00E65F23">
        <w:t xml:space="preserve">инистрацией Зубцовского района </w:t>
      </w:r>
      <w:r>
        <w:t xml:space="preserve">факта </w:t>
      </w:r>
      <w:r w:rsidR="009A39B3">
        <w:t>неисполнения или ненадлежащего и</w:t>
      </w:r>
      <w:r>
        <w:t>сполнения Администрацией поселения обязательств</w:t>
      </w:r>
      <w:r w:rsidR="009A39B3">
        <w:t xml:space="preserve"> по настоящему Соглашению является основанием для прекращения финансирования по настоящему Соглашению и наступления права требования бесспорного возвращения в доход районного бюджета перечисленных средств. Пос</w:t>
      </w:r>
      <w:r w:rsidR="00FC3C6E">
        <w:t>ле возврата Администрацией поселения средств районного бюджета Соглашение расторгается.</w:t>
      </w:r>
    </w:p>
    <w:p w:rsidR="00FC3C6E" w:rsidRDefault="00FC3C6E" w:rsidP="002372B7">
      <w:pPr>
        <w:pStyle w:val="aa"/>
        <w:numPr>
          <w:ilvl w:val="1"/>
          <w:numId w:val="8"/>
        </w:numPr>
        <w:tabs>
          <w:tab w:val="left" w:pos="964"/>
        </w:tabs>
        <w:jc w:val="both"/>
      </w:pPr>
      <w:r>
        <w:t xml:space="preserve"> Администрация поселения в соответствии с законодательством Российской Федерации несет </w:t>
      </w:r>
      <w:r w:rsidR="00E65F23">
        <w:t>ответственность за нецелевое</w:t>
      </w:r>
      <w:r w:rsidR="00BD65EF">
        <w:t xml:space="preserve"> использование средств районного бюджета.</w:t>
      </w:r>
    </w:p>
    <w:p w:rsidR="00BD65EF" w:rsidRDefault="00BD65EF" w:rsidP="002372B7">
      <w:pPr>
        <w:pStyle w:val="aa"/>
        <w:numPr>
          <w:ilvl w:val="1"/>
          <w:numId w:val="8"/>
        </w:numPr>
        <w:tabs>
          <w:tab w:val="left" w:pos="964"/>
        </w:tabs>
        <w:jc w:val="both"/>
      </w:pPr>
      <w:r>
        <w:t>В случае выявления нецелевого использования Администрацией поселения</w:t>
      </w:r>
      <w:r w:rsidR="00E65F23">
        <w:t xml:space="preserve"> иных межбюджетных трансфертов </w:t>
      </w:r>
      <w:r>
        <w:t>Администрация района принимает решение об изъятии использованных не по назначению средств в доход районного бюджета.</w:t>
      </w:r>
    </w:p>
    <w:p w:rsidR="00BD65EF" w:rsidRDefault="00BD65EF" w:rsidP="00BD65EF">
      <w:pPr>
        <w:pStyle w:val="aa"/>
        <w:tabs>
          <w:tab w:val="left" w:pos="964"/>
        </w:tabs>
        <w:jc w:val="both"/>
      </w:pPr>
    </w:p>
    <w:p w:rsidR="00BD65EF" w:rsidRDefault="00BD65EF" w:rsidP="00BD65EF">
      <w:pPr>
        <w:pStyle w:val="aa"/>
        <w:tabs>
          <w:tab w:val="left" w:pos="964"/>
        </w:tabs>
        <w:jc w:val="both"/>
      </w:pPr>
    </w:p>
    <w:p w:rsidR="00BD65EF" w:rsidRDefault="00BD65EF" w:rsidP="00BD65EF">
      <w:pPr>
        <w:pStyle w:val="aa"/>
        <w:numPr>
          <w:ilvl w:val="0"/>
          <w:numId w:val="8"/>
        </w:numPr>
        <w:tabs>
          <w:tab w:val="left" w:pos="964"/>
        </w:tabs>
        <w:jc w:val="center"/>
        <w:rPr>
          <w:b/>
        </w:rPr>
      </w:pPr>
      <w:r>
        <w:rPr>
          <w:b/>
        </w:rPr>
        <w:t>Срок действия Соглашения</w:t>
      </w:r>
    </w:p>
    <w:p w:rsidR="00BD65EF" w:rsidRDefault="00BD65EF" w:rsidP="00BD65EF">
      <w:pPr>
        <w:tabs>
          <w:tab w:val="left" w:pos="964"/>
        </w:tabs>
        <w:jc w:val="center"/>
        <w:rPr>
          <w:b/>
        </w:rPr>
      </w:pPr>
    </w:p>
    <w:p w:rsidR="00DB220E" w:rsidRDefault="00BD65EF" w:rsidP="00DB220E">
      <w:pPr>
        <w:pStyle w:val="aa"/>
        <w:numPr>
          <w:ilvl w:val="1"/>
          <w:numId w:val="8"/>
        </w:numPr>
        <w:jc w:val="both"/>
      </w:pPr>
      <w:r>
        <w:t xml:space="preserve">Настоящее Соглашение вступает в силу с момента его подписания, распространяет </w:t>
      </w:r>
      <w:r w:rsidR="00DB220E">
        <w:t>свое действие на отношения, возникшие с «___» ______года, и действует до полного исполнения Сторонами обязательств по Соглашению.</w:t>
      </w:r>
    </w:p>
    <w:p w:rsidR="00DB220E" w:rsidRDefault="00DB220E" w:rsidP="00DB220E"/>
    <w:p w:rsidR="00DB220E" w:rsidRDefault="00DB220E" w:rsidP="00DB220E">
      <w:pPr>
        <w:pStyle w:val="aa"/>
        <w:numPr>
          <w:ilvl w:val="0"/>
          <w:numId w:val="8"/>
        </w:numPr>
        <w:tabs>
          <w:tab w:val="left" w:pos="3900"/>
        </w:tabs>
        <w:jc w:val="center"/>
        <w:rPr>
          <w:b/>
        </w:rPr>
      </w:pPr>
      <w:r>
        <w:rPr>
          <w:b/>
        </w:rPr>
        <w:t>Прочие условия</w:t>
      </w:r>
    </w:p>
    <w:p w:rsidR="00DB220E" w:rsidRDefault="00DB220E" w:rsidP="00DB220E"/>
    <w:p w:rsidR="00BD65EF" w:rsidRDefault="00DD61D2" w:rsidP="00DD61D2">
      <w:pPr>
        <w:pStyle w:val="aa"/>
        <w:numPr>
          <w:ilvl w:val="1"/>
          <w:numId w:val="8"/>
        </w:numPr>
        <w:jc w:val="both"/>
      </w:pPr>
      <w:r>
        <w:t>Споры между Сторонами в процесс</w:t>
      </w:r>
      <w:r w:rsidR="00E65F23">
        <w:t xml:space="preserve">е </w:t>
      </w:r>
      <w:r>
        <w:t>исполнения своих обязательств по настоящему Соглашению решаются путем переговоров, а при не достижении согласия решаются в установленном законодательством Российской федерации порядке.</w:t>
      </w:r>
    </w:p>
    <w:p w:rsidR="00DD61D2" w:rsidRDefault="00DD61D2" w:rsidP="00DD61D2">
      <w:pPr>
        <w:pStyle w:val="aa"/>
        <w:numPr>
          <w:ilvl w:val="1"/>
          <w:numId w:val="8"/>
        </w:numPr>
        <w:jc w:val="both"/>
      </w:pPr>
      <w:r>
        <w:t xml:space="preserve"> Изменения и дополнения в настоящее Соглашение могут быть внесены по взаимному согласию Сторон и оформляются дополнением к настоящему Соглашению.</w:t>
      </w:r>
    </w:p>
    <w:p w:rsidR="00DD61D2" w:rsidRDefault="00DD61D2" w:rsidP="00DD61D2">
      <w:pPr>
        <w:pStyle w:val="aa"/>
        <w:numPr>
          <w:ilvl w:val="1"/>
          <w:numId w:val="8"/>
        </w:numPr>
        <w:jc w:val="both"/>
      </w:pPr>
      <w:r>
        <w:t xml:space="preserve"> Настоящее Соглашение составлено в двух экземплярах,</w:t>
      </w:r>
      <w:r w:rsidR="00E602E1">
        <w:t xml:space="preserve"> имеющих одинаковую юридическую силу.</w:t>
      </w:r>
    </w:p>
    <w:p w:rsidR="00B46547" w:rsidRDefault="00B46547" w:rsidP="00B46547">
      <w:pPr>
        <w:pStyle w:val="aa"/>
        <w:jc w:val="center"/>
      </w:pPr>
    </w:p>
    <w:p w:rsidR="00B46547" w:rsidRDefault="00B46547" w:rsidP="00B46547">
      <w:pPr>
        <w:pStyle w:val="aa"/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реквизиты Сторон</w:t>
      </w:r>
    </w:p>
    <w:p w:rsidR="00B46547" w:rsidRDefault="00B46547" w:rsidP="00B46547">
      <w:pPr>
        <w:jc w:val="center"/>
        <w:rPr>
          <w:b/>
        </w:rPr>
      </w:pPr>
    </w:p>
    <w:p w:rsidR="00B46547" w:rsidRDefault="00B46547" w:rsidP="00B46547">
      <w:r>
        <w:t>Администрация Зубцовского района                                           Администрация поселения</w:t>
      </w:r>
    </w:p>
    <w:p w:rsidR="00B46547" w:rsidRPr="00B46547" w:rsidRDefault="00B46547" w:rsidP="00B46547"/>
    <w:p w:rsidR="00B46547" w:rsidRPr="00B46547" w:rsidRDefault="00B46547" w:rsidP="00B46547"/>
    <w:p w:rsidR="00B46547" w:rsidRDefault="00B46547" w:rsidP="00B46547"/>
    <w:p w:rsidR="00B46547" w:rsidRDefault="00B46547" w:rsidP="00B46547">
      <w:pPr>
        <w:tabs>
          <w:tab w:val="left" w:pos="6032"/>
        </w:tabs>
      </w:pPr>
      <w:r>
        <w:t>______________________Ф.И.О.</w:t>
      </w:r>
      <w:r>
        <w:tab/>
        <w:t>______________________Ф.И.О.</w:t>
      </w:r>
    </w:p>
    <w:p w:rsidR="00B46547" w:rsidRPr="00B46547" w:rsidRDefault="00B46547" w:rsidP="00B46547">
      <w:pPr>
        <w:tabs>
          <w:tab w:val="left" w:pos="7404"/>
        </w:tabs>
      </w:pPr>
      <w:r>
        <w:t xml:space="preserve">                М.П.</w:t>
      </w:r>
      <w:r>
        <w:tab/>
        <w:t>М.П.</w:t>
      </w:r>
    </w:p>
    <w:sectPr w:rsidR="00B46547" w:rsidRPr="00B46547" w:rsidSect="00907078">
      <w:footerReference w:type="even" r:id="rId9"/>
      <w:footerReference w:type="default" r:id="rId10"/>
      <w:pgSz w:w="11906" w:h="16838"/>
      <w:pgMar w:top="567" w:right="851" w:bottom="39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8D0" w:rsidRDefault="009728D0">
      <w:r>
        <w:separator/>
      </w:r>
    </w:p>
  </w:endnote>
  <w:endnote w:type="continuationSeparator" w:id="1">
    <w:p w:rsidR="009728D0" w:rsidRDefault="00972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CE" w:rsidRDefault="00125031" w:rsidP="002B07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0B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0BCE" w:rsidRDefault="00760BCE" w:rsidP="002B07E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CE" w:rsidRDefault="00125031">
    <w:pPr>
      <w:pStyle w:val="a5"/>
      <w:jc w:val="right"/>
    </w:pPr>
    <w:r>
      <w:fldChar w:fldCharType="begin"/>
    </w:r>
    <w:r w:rsidR="00760BCE">
      <w:instrText xml:space="preserve"> PAGE   \* MERGEFORMAT </w:instrText>
    </w:r>
    <w:r>
      <w:fldChar w:fldCharType="separate"/>
    </w:r>
    <w:r w:rsidR="0098654A">
      <w:rPr>
        <w:noProof/>
      </w:rPr>
      <w:t>2</w:t>
    </w:r>
    <w:r>
      <w:rPr>
        <w:noProof/>
      </w:rPr>
      <w:fldChar w:fldCharType="end"/>
    </w:r>
  </w:p>
  <w:p w:rsidR="00760BCE" w:rsidRDefault="00760B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8D0" w:rsidRDefault="009728D0">
      <w:r>
        <w:separator/>
      </w:r>
    </w:p>
  </w:footnote>
  <w:footnote w:type="continuationSeparator" w:id="1">
    <w:p w:rsidR="009728D0" w:rsidRDefault="00972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1E35"/>
    <w:multiLevelType w:val="multilevel"/>
    <w:tmpl w:val="7616A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E3C211C"/>
    <w:multiLevelType w:val="multilevel"/>
    <w:tmpl w:val="DB5AC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F9C68CC"/>
    <w:multiLevelType w:val="hybridMultilevel"/>
    <w:tmpl w:val="92C2B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24B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04989"/>
    <w:multiLevelType w:val="hybridMultilevel"/>
    <w:tmpl w:val="FCB07368"/>
    <w:lvl w:ilvl="0" w:tplc="E326A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705C5F"/>
    <w:multiLevelType w:val="multilevel"/>
    <w:tmpl w:val="F716C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2D40E9A"/>
    <w:multiLevelType w:val="hybridMultilevel"/>
    <w:tmpl w:val="9AD6808C"/>
    <w:lvl w:ilvl="0" w:tplc="60ECB55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4F498F"/>
    <w:multiLevelType w:val="hybridMultilevel"/>
    <w:tmpl w:val="AAC256A6"/>
    <w:lvl w:ilvl="0" w:tplc="FD0C81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A241A22"/>
    <w:multiLevelType w:val="hybridMultilevel"/>
    <w:tmpl w:val="18F85BCA"/>
    <w:lvl w:ilvl="0" w:tplc="CF7C79B2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6542DA"/>
    <w:rsid w:val="00000887"/>
    <w:rsid w:val="00000C95"/>
    <w:rsid w:val="00001A0F"/>
    <w:rsid w:val="00001F37"/>
    <w:rsid w:val="00003B06"/>
    <w:rsid w:val="00003B2E"/>
    <w:rsid w:val="000128B8"/>
    <w:rsid w:val="00013D62"/>
    <w:rsid w:val="00015F42"/>
    <w:rsid w:val="0002350C"/>
    <w:rsid w:val="00023A00"/>
    <w:rsid w:val="000242A1"/>
    <w:rsid w:val="000250C9"/>
    <w:rsid w:val="00025F77"/>
    <w:rsid w:val="00026453"/>
    <w:rsid w:val="00030433"/>
    <w:rsid w:val="00030767"/>
    <w:rsid w:val="00030DE0"/>
    <w:rsid w:val="000326F0"/>
    <w:rsid w:val="00033237"/>
    <w:rsid w:val="000357D3"/>
    <w:rsid w:val="0003780A"/>
    <w:rsid w:val="00037AF6"/>
    <w:rsid w:val="00037B27"/>
    <w:rsid w:val="00040086"/>
    <w:rsid w:val="0004032C"/>
    <w:rsid w:val="00040B6A"/>
    <w:rsid w:val="00044DE2"/>
    <w:rsid w:val="00046453"/>
    <w:rsid w:val="00046FCF"/>
    <w:rsid w:val="00052815"/>
    <w:rsid w:val="00052D87"/>
    <w:rsid w:val="00055122"/>
    <w:rsid w:val="000568A6"/>
    <w:rsid w:val="00060489"/>
    <w:rsid w:val="000624B8"/>
    <w:rsid w:val="000626A9"/>
    <w:rsid w:val="000642D1"/>
    <w:rsid w:val="000645AC"/>
    <w:rsid w:val="00065C7A"/>
    <w:rsid w:val="00067378"/>
    <w:rsid w:val="000675E7"/>
    <w:rsid w:val="00072BE4"/>
    <w:rsid w:val="00073350"/>
    <w:rsid w:val="00075684"/>
    <w:rsid w:val="00075E32"/>
    <w:rsid w:val="000762F4"/>
    <w:rsid w:val="00076D6B"/>
    <w:rsid w:val="00077B79"/>
    <w:rsid w:val="0008446C"/>
    <w:rsid w:val="000873A0"/>
    <w:rsid w:val="0009031C"/>
    <w:rsid w:val="0009073D"/>
    <w:rsid w:val="0009174B"/>
    <w:rsid w:val="00092117"/>
    <w:rsid w:val="00092B89"/>
    <w:rsid w:val="000952C3"/>
    <w:rsid w:val="00096953"/>
    <w:rsid w:val="000A18EA"/>
    <w:rsid w:val="000A1D02"/>
    <w:rsid w:val="000A356E"/>
    <w:rsid w:val="000A5502"/>
    <w:rsid w:val="000B15BB"/>
    <w:rsid w:val="000B4B10"/>
    <w:rsid w:val="000C1D96"/>
    <w:rsid w:val="000C2ABF"/>
    <w:rsid w:val="000C65C7"/>
    <w:rsid w:val="000D098D"/>
    <w:rsid w:val="000D2341"/>
    <w:rsid w:val="000D2785"/>
    <w:rsid w:val="000D431B"/>
    <w:rsid w:val="000D492D"/>
    <w:rsid w:val="000E1997"/>
    <w:rsid w:val="000E2654"/>
    <w:rsid w:val="000E55EA"/>
    <w:rsid w:val="000E61B6"/>
    <w:rsid w:val="000E6EC4"/>
    <w:rsid w:val="000E795B"/>
    <w:rsid w:val="000F0637"/>
    <w:rsid w:val="000F2D7F"/>
    <w:rsid w:val="000F6DD6"/>
    <w:rsid w:val="001023EB"/>
    <w:rsid w:val="00106D29"/>
    <w:rsid w:val="00113594"/>
    <w:rsid w:val="001142EF"/>
    <w:rsid w:val="00116F47"/>
    <w:rsid w:val="00120A4E"/>
    <w:rsid w:val="00125031"/>
    <w:rsid w:val="00127A91"/>
    <w:rsid w:val="00130912"/>
    <w:rsid w:val="001320B6"/>
    <w:rsid w:val="00132CAE"/>
    <w:rsid w:val="00133A15"/>
    <w:rsid w:val="001340B0"/>
    <w:rsid w:val="00134F7C"/>
    <w:rsid w:val="00142AEF"/>
    <w:rsid w:val="00142D95"/>
    <w:rsid w:val="00144423"/>
    <w:rsid w:val="00144705"/>
    <w:rsid w:val="00145E82"/>
    <w:rsid w:val="00154DA2"/>
    <w:rsid w:val="001554C9"/>
    <w:rsid w:val="00155924"/>
    <w:rsid w:val="001563E8"/>
    <w:rsid w:val="00160C46"/>
    <w:rsid w:val="0016111F"/>
    <w:rsid w:val="0016367D"/>
    <w:rsid w:val="00171B21"/>
    <w:rsid w:val="001809E2"/>
    <w:rsid w:val="001811B2"/>
    <w:rsid w:val="001818C9"/>
    <w:rsid w:val="001827AE"/>
    <w:rsid w:val="00185497"/>
    <w:rsid w:val="0019052F"/>
    <w:rsid w:val="0019131B"/>
    <w:rsid w:val="001926B6"/>
    <w:rsid w:val="001942A9"/>
    <w:rsid w:val="00194997"/>
    <w:rsid w:val="001A0561"/>
    <w:rsid w:val="001B0042"/>
    <w:rsid w:val="001B1087"/>
    <w:rsid w:val="001B1A0B"/>
    <w:rsid w:val="001B5634"/>
    <w:rsid w:val="001C04C9"/>
    <w:rsid w:val="001C3EB6"/>
    <w:rsid w:val="001C5231"/>
    <w:rsid w:val="001C78C3"/>
    <w:rsid w:val="001D245E"/>
    <w:rsid w:val="001D57AB"/>
    <w:rsid w:val="001D5970"/>
    <w:rsid w:val="001E50DA"/>
    <w:rsid w:val="001F0DC8"/>
    <w:rsid w:val="001F2621"/>
    <w:rsid w:val="001F710B"/>
    <w:rsid w:val="001F7BC6"/>
    <w:rsid w:val="001F7D6A"/>
    <w:rsid w:val="001F7DE3"/>
    <w:rsid w:val="00200682"/>
    <w:rsid w:val="002010C7"/>
    <w:rsid w:val="00202CDB"/>
    <w:rsid w:val="002033D8"/>
    <w:rsid w:val="00207DE7"/>
    <w:rsid w:val="00207E8A"/>
    <w:rsid w:val="00212100"/>
    <w:rsid w:val="00214F29"/>
    <w:rsid w:val="002168BC"/>
    <w:rsid w:val="00220603"/>
    <w:rsid w:val="00220D97"/>
    <w:rsid w:val="002301DC"/>
    <w:rsid w:val="002309FD"/>
    <w:rsid w:val="0023123F"/>
    <w:rsid w:val="00231C69"/>
    <w:rsid w:val="00232460"/>
    <w:rsid w:val="00234282"/>
    <w:rsid w:val="002356BD"/>
    <w:rsid w:val="00235F07"/>
    <w:rsid w:val="002372B7"/>
    <w:rsid w:val="00242071"/>
    <w:rsid w:val="0024476A"/>
    <w:rsid w:val="0024553B"/>
    <w:rsid w:val="00245ECD"/>
    <w:rsid w:val="0024673C"/>
    <w:rsid w:val="00246909"/>
    <w:rsid w:val="00251713"/>
    <w:rsid w:val="00252137"/>
    <w:rsid w:val="002559A4"/>
    <w:rsid w:val="00255EC8"/>
    <w:rsid w:val="00260D6F"/>
    <w:rsid w:val="00261381"/>
    <w:rsid w:val="00261D38"/>
    <w:rsid w:val="00264ABD"/>
    <w:rsid w:val="00266A32"/>
    <w:rsid w:val="00266AB8"/>
    <w:rsid w:val="00266F13"/>
    <w:rsid w:val="00272E7C"/>
    <w:rsid w:val="002762C2"/>
    <w:rsid w:val="00277F87"/>
    <w:rsid w:val="00282BC3"/>
    <w:rsid w:val="00287A18"/>
    <w:rsid w:val="00291536"/>
    <w:rsid w:val="00292626"/>
    <w:rsid w:val="00296CA7"/>
    <w:rsid w:val="00297173"/>
    <w:rsid w:val="00297229"/>
    <w:rsid w:val="002A329A"/>
    <w:rsid w:val="002B07E7"/>
    <w:rsid w:val="002B0BB0"/>
    <w:rsid w:val="002B15A4"/>
    <w:rsid w:val="002B1F18"/>
    <w:rsid w:val="002B4385"/>
    <w:rsid w:val="002B5FE8"/>
    <w:rsid w:val="002B7584"/>
    <w:rsid w:val="002B7E58"/>
    <w:rsid w:val="002C6506"/>
    <w:rsid w:val="002D1C2F"/>
    <w:rsid w:val="002D31A4"/>
    <w:rsid w:val="002D4EFF"/>
    <w:rsid w:val="002E3D0A"/>
    <w:rsid w:val="002E40B7"/>
    <w:rsid w:val="002E6370"/>
    <w:rsid w:val="002E7102"/>
    <w:rsid w:val="002E7BBE"/>
    <w:rsid w:val="002F1EE8"/>
    <w:rsid w:val="002F3A68"/>
    <w:rsid w:val="002F5F54"/>
    <w:rsid w:val="002F77E2"/>
    <w:rsid w:val="0030274C"/>
    <w:rsid w:val="00303E65"/>
    <w:rsid w:val="00307ACE"/>
    <w:rsid w:val="00307F48"/>
    <w:rsid w:val="00316825"/>
    <w:rsid w:val="0031687E"/>
    <w:rsid w:val="00323D54"/>
    <w:rsid w:val="0033068F"/>
    <w:rsid w:val="003325C2"/>
    <w:rsid w:val="0033627C"/>
    <w:rsid w:val="00345F13"/>
    <w:rsid w:val="003475A5"/>
    <w:rsid w:val="00350483"/>
    <w:rsid w:val="00354AE5"/>
    <w:rsid w:val="00354C80"/>
    <w:rsid w:val="0035751F"/>
    <w:rsid w:val="00360153"/>
    <w:rsid w:val="003603E6"/>
    <w:rsid w:val="00361A66"/>
    <w:rsid w:val="00361D1E"/>
    <w:rsid w:val="00363080"/>
    <w:rsid w:val="00372B48"/>
    <w:rsid w:val="00372D90"/>
    <w:rsid w:val="00373EFD"/>
    <w:rsid w:val="00376609"/>
    <w:rsid w:val="00380BA8"/>
    <w:rsid w:val="003817F1"/>
    <w:rsid w:val="00382164"/>
    <w:rsid w:val="003826E3"/>
    <w:rsid w:val="0038425C"/>
    <w:rsid w:val="003855B8"/>
    <w:rsid w:val="003876E1"/>
    <w:rsid w:val="00391272"/>
    <w:rsid w:val="00392A0D"/>
    <w:rsid w:val="003930DD"/>
    <w:rsid w:val="0039349A"/>
    <w:rsid w:val="00396460"/>
    <w:rsid w:val="003968DF"/>
    <w:rsid w:val="003A5C4D"/>
    <w:rsid w:val="003A648F"/>
    <w:rsid w:val="003A795A"/>
    <w:rsid w:val="003B1BC1"/>
    <w:rsid w:val="003B2B22"/>
    <w:rsid w:val="003B56C2"/>
    <w:rsid w:val="003B6A18"/>
    <w:rsid w:val="003C1113"/>
    <w:rsid w:val="003C47C6"/>
    <w:rsid w:val="003C486B"/>
    <w:rsid w:val="003D2431"/>
    <w:rsid w:val="003D3B58"/>
    <w:rsid w:val="003D684A"/>
    <w:rsid w:val="003D6C7B"/>
    <w:rsid w:val="003E077B"/>
    <w:rsid w:val="003E106F"/>
    <w:rsid w:val="003E2D58"/>
    <w:rsid w:val="003E3113"/>
    <w:rsid w:val="003E47CD"/>
    <w:rsid w:val="003E4894"/>
    <w:rsid w:val="003F3A27"/>
    <w:rsid w:val="003F7B36"/>
    <w:rsid w:val="0040108A"/>
    <w:rsid w:val="00404750"/>
    <w:rsid w:val="004064D7"/>
    <w:rsid w:val="00407930"/>
    <w:rsid w:val="004108FB"/>
    <w:rsid w:val="00410B5B"/>
    <w:rsid w:val="0041214C"/>
    <w:rsid w:val="00414D20"/>
    <w:rsid w:val="004169C6"/>
    <w:rsid w:val="0042014D"/>
    <w:rsid w:val="004216A9"/>
    <w:rsid w:val="00421843"/>
    <w:rsid w:val="00424147"/>
    <w:rsid w:val="00424526"/>
    <w:rsid w:val="00424E08"/>
    <w:rsid w:val="00425AEC"/>
    <w:rsid w:val="00426474"/>
    <w:rsid w:val="0043065C"/>
    <w:rsid w:val="00430F5F"/>
    <w:rsid w:val="004334B8"/>
    <w:rsid w:val="00434FDE"/>
    <w:rsid w:val="00435C0E"/>
    <w:rsid w:val="004378D3"/>
    <w:rsid w:val="00437F7F"/>
    <w:rsid w:val="004401AA"/>
    <w:rsid w:val="00442C4C"/>
    <w:rsid w:val="004435DD"/>
    <w:rsid w:val="00445A0F"/>
    <w:rsid w:val="0044688D"/>
    <w:rsid w:val="00446C6C"/>
    <w:rsid w:val="00452D08"/>
    <w:rsid w:val="0045325A"/>
    <w:rsid w:val="0046637E"/>
    <w:rsid w:val="00466531"/>
    <w:rsid w:val="004703D8"/>
    <w:rsid w:val="00472762"/>
    <w:rsid w:val="004761C2"/>
    <w:rsid w:val="00476749"/>
    <w:rsid w:val="004863E4"/>
    <w:rsid w:val="00486D06"/>
    <w:rsid w:val="004876BA"/>
    <w:rsid w:val="00487CC4"/>
    <w:rsid w:val="00492CEB"/>
    <w:rsid w:val="00497E15"/>
    <w:rsid w:val="004A1395"/>
    <w:rsid w:val="004A320C"/>
    <w:rsid w:val="004A350C"/>
    <w:rsid w:val="004A50A7"/>
    <w:rsid w:val="004A622D"/>
    <w:rsid w:val="004A743E"/>
    <w:rsid w:val="004B0778"/>
    <w:rsid w:val="004B4259"/>
    <w:rsid w:val="004B4B0E"/>
    <w:rsid w:val="004B6319"/>
    <w:rsid w:val="004B662F"/>
    <w:rsid w:val="004B747E"/>
    <w:rsid w:val="004B752D"/>
    <w:rsid w:val="004C0D11"/>
    <w:rsid w:val="004C1F2D"/>
    <w:rsid w:val="004C2B6D"/>
    <w:rsid w:val="004C6007"/>
    <w:rsid w:val="004D0A31"/>
    <w:rsid w:val="004D4194"/>
    <w:rsid w:val="004D4C32"/>
    <w:rsid w:val="004D5732"/>
    <w:rsid w:val="004D603C"/>
    <w:rsid w:val="004D6EDC"/>
    <w:rsid w:val="004E00D1"/>
    <w:rsid w:val="004E0AEB"/>
    <w:rsid w:val="004E7059"/>
    <w:rsid w:val="004F2C04"/>
    <w:rsid w:val="004F357E"/>
    <w:rsid w:val="004F3904"/>
    <w:rsid w:val="004F4268"/>
    <w:rsid w:val="004F4868"/>
    <w:rsid w:val="005041CA"/>
    <w:rsid w:val="005046A4"/>
    <w:rsid w:val="00507E5A"/>
    <w:rsid w:val="00512514"/>
    <w:rsid w:val="00514173"/>
    <w:rsid w:val="00514D60"/>
    <w:rsid w:val="00520067"/>
    <w:rsid w:val="005203CD"/>
    <w:rsid w:val="00520581"/>
    <w:rsid w:val="00520FED"/>
    <w:rsid w:val="005224B4"/>
    <w:rsid w:val="00527E1A"/>
    <w:rsid w:val="0053172A"/>
    <w:rsid w:val="00532050"/>
    <w:rsid w:val="00532B5F"/>
    <w:rsid w:val="0053431F"/>
    <w:rsid w:val="00542CA7"/>
    <w:rsid w:val="00543E13"/>
    <w:rsid w:val="0054420A"/>
    <w:rsid w:val="0055162E"/>
    <w:rsid w:val="005531E5"/>
    <w:rsid w:val="005534AE"/>
    <w:rsid w:val="00555485"/>
    <w:rsid w:val="005557E7"/>
    <w:rsid w:val="0055717F"/>
    <w:rsid w:val="00570811"/>
    <w:rsid w:val="00572C4E"/>
    <w:rsid w:val="005731B2"/>
    <w:rsid w:val="00574ADB"/>
    <w:rsid w:val="005753B0"/>
    <w:rsid w:val="00577C68"/>
    <w:rsid w:val="00584CFA"/>
    <w:rsid w:val="00590EB0"/>
    <w:rsid w:val="00596FF6"/>
    <w:rsid w:val="005978EA"/>
    <w:rsid w:val="005A0392"/>
    <w:rsid w:val="005A1322"/>
    <w:rsid w:val="005A2041"/>
    <w:rsid w:val="005A20D2"/>
    <w:rsid w:val="005A52CE"/>
    <w:rsid w:val="005B416D"/>
    <w:rsid w:val="005B49D5"/>
    <w:rsid w:val="005C08CE"/>
    <w:rsid w:val="005C409A"/>
    <w:rsid w:val="005C5E1E"/>
    <w:rsid w:val="005D0EE7"/>
    <w:rsid w:val="005D2363"/>
    <w:rsid w:val="005D3A7C"/>
    <w:rsid w:val="005D3D3B"/>
    <w:rsid w:val="005D48A9"/>
    <w:rsid w:val="005D6B93"/>
    <w:rsid w:val="005E088D"/>
    <w:rsid w:val="005E117D"/>
    <w:rsid w:val="005E49CE"/>
    <w:rsid w:val="005E7A22"/>
    <w:rsid w:val="005F186B"/>
    <w:rsid w:val="005F4FDD"/>
    <w:rsid w:val="005F53FC"/>
    <w:rsid w:val="00600571"/>
    <w:rsid w:val="0060063E"/>
    <w:rsid w:val="006006F7"/>
    <w:rsid w:val="006046F8"/>
    <w:rsid w:val="0060544E"/>
    <w:rsid w:val="00614A92"/>
    <w:rsid w:val="006163A0"/>
    <w:rsid w:val="00620DFE"/>
    <w:rsid w:val="00621FD4"/>
    <w:rsid w:val="006244E7"/>
    <w:rsid w:val="00624A3C"/>
    <w:rsid w:val="00630F63"/>
    <w:rsid w:val="00633B6A"/>
    <w:rsid w:val="00635C60"/>
    <w:rsid w:val="00635EA3"/>
    <w:rsid w:val="00642776"/>
    <w:rsid w:val="00642D43"/>
    <w:rsid w:val="00645B02"/>
    <w:rsid w:val="00646722"/>
    <w:rsid w:val="00647A56"/>
    <w:rsid w:val="0065150E"/>
    <w:rsid w:val="0065269B"/>
    <w:rsid w:val="00652C29"/>
    <w:rsid w:val="006542DA"/>
    <w:rsid w:val="006574C5"/>
    <w:rsid w:val="00661446"/>
    <w:rsid w:val="006614AB"/>
    <w:rsid w:val="006637A2"/>
    <w:rsid w:val="00663B23"/>
    <w:rsid w:val="00666AC5"/>
    <w:rsid w:val="00670F53"/>
    <w:rsid w:val="00671A36"/>
    <w:rsid w:val="00671F11"/>
    <w:rsid w:val="0067292E"/>
    <w:rsid w:val="00675152"/>
    <w:rsid w:val="00675E6D"/>
    <w:rsid w:val="00682CBC"/>
    <w:rsid w:val="006866FD"/>
    <w:rsid w:val="006871B4"/>
    <w:rsid w:val="00691AEF"/>
    <w:rsid w:val="006933F1"/>
    <w:rsid w:val="006949B6"/>
    <w:rsid w:val="006A0991"/>
    <w:rsid w:val="006A2613"/>
    <w:rsid w:val="006A4F29"/>
    <w:rsid w:val="006A5DC1"/>
    <w:rsid w:val="006A6636"/>
    <w:rsid w:val="006B161A"/>
    <w:rsid w:val="006B2F2C"/>
    <w:rsid w:val="006B51CE"/>
    <w:rsid w:val="006B7293"/>
    <w:rsid w:val="006B7446"/>
    <w:rsid w:val="006B7ED6"/>
    <w:rsid w:val="006C4D02"/>
    <w:rsid w:val="006E032F"/>
    <w:rsid w:val="006E219B"/>
    <w:rsid w:val="006E2263"/>
    <w:rsid w:val="006E34C9"/>
    <w:rsid w:val="006E4625"/>
    <w:rsid w:val="006E47A6"/>
    <w:rsid w:val="006E4AC8"/>
    <w:rsid w:val="006E6080"/>
    <w:rsid w:val="006E70A1"/>
    <w:rsid w:val="006F2E9D"/>
    <w:rsid w:val="006F2ECC"/>
    <w:rsid w:val="007005EB"/>
    <w:rsid w:val="00703EF1"/>
    <w:rsid w:val="007075F5"/>
    <w:rsid w:val="00707CE0"/>
    <w:rsid w:val="00710645"/>
    <w:rsid w:val="00712996"/>
    <w:rsid w:val="0071470C"/>
    <w:rsid w:val="00715030"/>
    <w:rsid w:val="00716163"/>
    <w:rsid w:val="007209BC"/>
    <w:rsid w:val="0072220B"/>
    <w:rsid w:val="00727283"/>
    <w:rsid w:val="00727C9F"/>
    <w:rsid w:val="007314E5"/>
    <w:rsid w:val="00732F82"/>
    <w:rsid w:val="0073585C"/>
    <w:rsid w:val="00737899"/>
    <w:rsid w:val="007408BE"/>
    <w:rsid w:val="00743AD1"/>
    <w:rsid w:val="0075099B"/>
    <w:rsid w:val="00750C2F"/>
    <w:rsid w:val="007519FB"/>
    <w:rsid w:val="00760BCE"/>
    <w:rsid w:val="00760D27"/>
    <w:rsid w:val="00762EF0"/>
    <w:rsid w:val="00763CD7"/>
    <w:rsid w:val="00766A9C"/>
    <w:rsid w:val="0076736A"/>
    <w:rsid w:val="00767FC9"/>
    <w:rsid w:val="00771159"/>
    <w:rsid w:val="00771F10"/>
    <w:rsid w:val="00776E57"/>
    <w:rsid w:val="0078344F"/>
    <w:rsid w:val="007837F8"/>
    <w:rsid w:val="00785B45"/>
    <w:rsid w:val="0078768B"/>
    <w:rsid w:val="007928D0"/>
    <w:rsid w:val="00796B86"/>
    <w:rsid w:val="00797131"/>
    <w:rsid w:val="007A18F8"/>
    <w:rsid w:val="007A48EF"/>
    <w:rsid w:val="007A6FDF"/>
    <w:rsid w:val="007A72EA"/>
    <w:rsid w:val="007A7DD5"/>
    <w:rsid w:val="007A7DF2"/>
    <w:rsid w:val="007B03AE"/>
    <w:rsid w:val="007B0894"/>
    <w:rsid w:val="007B0CB9"/>
    <w:rsid w:val="007B0E61"/>
    <w:rsid w:val="007B1325"/>
    <w:rsid w:val="007B4AA5"/>
    <w:rsid w:val="007C06A9"/>
    <w:rsid w:val="007C76E5"/>
    <w:rsid w:val="007D0DD9"/>
    <w:rsid w:val="007D7F34"/>
    <w:rsid w:val="007E05A8"/>
    <w:rsid w:val="007E1A08"/>
    <w:rsid w:val="007E1B06"/>
    <w:rsid w:val="007E2470"/>
    <w:rsid w:val="007E3F92"/>
    <w:rsid w:val="007E73B5"/>
    <w:rsid w:val="007E7CF6"/>
    <w:rsid w:val="007E7DAF"/>
    <w:rsid w:val="007F2428"/>
    <w:rsid w:val="007F32B5"/>
    <w:rsid w:val="007F389B"/>
    <w:rsid w:val="007F3E3C"/>
    <w:rsid w:val="00803611"/>
    <w:rsid w:val="0081095C"/>
    <w:rsid w:val="0081527A"/>
    <w:rsid w:val="00816D65"/>
    <w:rsid w:val="00816DE2"/>
    <w:rsid w:val="00817F3F"/>
    <w:rsid w:val="00822A2B"/>
    <w:rsid w:val="008234F6"/>
    <w:rsid w:val="008254BA"/>
    <w:rsid w:val="00826D29"/>
    <w:rsid w:val="00833752"/>
    <w:rsid w:val="0083549B"/>
    <w:rsid w:val="00842D88"/>
    <w:rsid w:val="008438BE"/>
    <w:rsid w:val="0084623C"/>
    <w:rsid w:val="008465B8"/>
    <w:rsid w:val="00850BC9"/>
    <w:rsid w:val="00851072"/>
    <w:rsid w:val="00851AE8"/>
    <w:rsid w:val="00851E16"/>
    <w:rsid w:val="00855434"/>
    <w:rsid w:val="00855B01"/>
    <w:rsid w:val="008567D4"/>
    <w:rsid w:val="00860F98"/>
    <w:rsid w:val="008660DE"/>
    <w:rsid w:val="00867C59"/>
    <w:rsid w:val="00874F2E"/>
    <w:rsid w:val="008769FA"/>
    <w:rsid w:val="00880986"/>
    <w:rsid w:val="008847A9"/>
    <w:rsid w:val="00884B4C"/>
    <w:rsid w:val="008853DD"/>
    <w:rsid w:val="00887AD4"/>
    <w:rsid w:val="00892AAD"/>
    <w:rsid w:val="00897B93"/>
    <w:rsid w:val="00897F11"/>
    <w:rsid w:val="008A3AE2"/>
    <w:rsid w:val="008A65EE"/>
    <w:rsid w:val="008A796A"/>
    <w:rsid w:val="008B1340"/>
    <w:rsid w:val="008B36A7"/>
    <w:rsid w:val="008B4C9C"/>
    <w:rsid w:val="008B57BB"/>
    <w:rsid w:val="008B5DDD"/>
    <w:rsid w:val="008C07A3"/>
    <w:rsid w:val="008C211F"/>
    <w:rsid w:val="008C34D2"/>
    <w:rsid w:val="008C6938"/>
    <w:rsid w:val="008D2A16"/>
    <w:rsid w:val="008E0567"/>
    <w:rsid w:val="008E11C2"/>
    <w:rsid w:val="008E20CD"/>
    <w:rsid w:val="008E26B6"/>
    <w:rsid w:val="008E32B8"/>
    <w:rsid w:val="008E6F3C"/>
    <w:rsid w:val="008E74ED"/>
    <w:rsid w:val="008F037A"/>
    <w:rsid w:val="008F2AD7"/>
    <w:rsid w:val="008F61C7"/>
    <w:rsid w:val="008F660F"/>
    <w:rsid w:val="008F69FE"/>
    <w:rsid w:val="00904AE3"/>
    <w:rsid w:val="009061A5"/>
    <w:rsid w:val="00906AAF"/>
    <w:rsid w:val="00907078"/>
    <w:rsid w:val="00911509"/>
    <w:rsid w:val="00911F93"/>
    <w:rsid w:val="009133AE"/>
    <w:rsid w:val="00913F1C"/>
    <w:rsid w:val="00914345"/>
    <w:rsid w:val="0091791A"/>
    <w:rsid w:val="00921F4A"/>
    <w:rsid w:val="009267E4"/>
    <w:rsid w:val="00927EF0"/>
    <w:rsid w:val="00930BA7"/>
    <w:rsid w:val="00932FF9"/>
    <w:rsid w:val="009331CB"/>
    <w:rsid w:val="00935345"/>
    <w:rsid w:val="00937E7E"/>
    <w:rsid w:val="00951F00"/>
    <w:rsid w:val="00953F4B"/>
    <w:rsid w:val="00954283"/>
    <w:rsid w:val="00954F14"/>
    <w:rsid w:val="00961FC1"/>
    <w:rsid w:val="00970111"/>
    <w:rsid w:val="009728D0"/>
    <w:rsid w:val="009731ED"/>
    <w:rsid w:val="00973BC7"/>
    <w:rsid w:val="00974925"/>
    <w:rsid w:val="00977C39"/>
    <w:rsid w:val="009831B9"/>
    <w:rsid w:val="00983EE0"/>
    <w:rsid w:val="0098654A"/>
    <w:rsid w:val="00995181"/>
    <w:rsid w:val="009A02A1"/>
    <w:rsid w:val="009A0CF2"/>
    <w:rsid w:val="009A39B3"/>
    <w:rsid w:val="009A4B22"/>
    <w:rsid w:val="009A5496"/>
    <w:rsid w:val="009B1A8B"/>
    <w:rsid w:val="009B2CEA"/>
    <w:rsid w:val="009B4ADB"/>
    <w:rsid w:val="009B4BAC"/>
    <w:rsid w:val="009B7CE4"/>
    <w:rsid w:val="009C013F"/>
    <w:rsid w:val="009C0B8F"/>
    <w:rsid w:val="009C3B74"/>
    <w:rsid w:val="009C46E4"/>
    <w:rsid w:val="009C515A"/>
    <w:rsid w:val="009C560F"/>
    <w:rsid w:val="009C6729"/>
    <w:rsid w:val="009D1986"/>
    <w:rsid w:val="009D21A1"/>
    <w:rsid w:val="009D5566"/>
    <w:rsid w:val="009D58E5"/>
    <w:rsid w:val="009D5911"/>
    <w:rsid w:val="009D6465"/>
    <w:rsid w:val="009E0316"/>
    <w:rsid w:val="009E2693"/>
    <w:rsid w:val="009E384A"/>
    <w:rsid w:val="009E6F29"/>
    <w:rsid w:val="009F06C3"/>
    <w:rsid w:val="009F280F"/>
    <w:rsid w:val="009F5C4E"/>
    <w:rsid w:val="00A005D2"/>
    <w:rsid w:val="00A03A5A"/>
    <w:rsid w:val="00A06E1D"/>
    <w:rsid w:val="00A07519"/>
    <w:rsid w:val="00A0774E"/>
    <w:rsid w:val="00A14E19"/>
    <w:rsid w:val="00A23C7D"/>
    <w:rsid w:val="00A24A99"/>
    <w:rsid w:val="00A24F8E"/>
    <w:rsid w:val="00A26B25"/>
    <w:rsid w:val="00A33908"/>
    <w:rsid w:val="00A33FCC"/>
    <w:rsid w:val="00A36203"/>
    <w:rsid w:val="00A375B6"/>
    <w:rsid w:val="00A400CB"/>
    <w:rsid w:val="00A414E5"/>
    <w:rsid w:val="00A430C0"/>
    <w:rsid w:val="00A45CC4"/>
    <w:rsid w:val="00A45CC5"/>
    <w:rsid w:val="00A45EB0"/>
    <w:rsid w:val="00A55003"/>
    <w:rsid w:val="00A55029"/>
    <w:rsid w:val="00A55219"/>
    <w:rsid w:val="00A557C4"/>
    <w:rsid w:val="00A55D14"/>
    <w:rsid w:val="00A612F1"/>
    <w:rsid w:val="00A61C44"/>
    <w:rsid w:val="00A62717"/>
    <w:rsid w:val="00A631EE"/>
    <w:rsid w:val="00A653D3"/>
    <w:rsid w:val="00A66983"/>
    <w:rsid w:val="00A66EC4"/>
    <w:rsid w:val="00A7212F"/>
    <w:rsid w:val="00A7269E"/>
    <w:rsid w:val="00A72FD9"/>
    <w:rsid w:val="00A75779"/>
    <w:rsid w:val="00A75AC7"/>
    <w:rsid w:val="00A77FE5"/>
    <w:rsid w:val="00A8171F"/>
    <w:rsid w:val="00A821EA"/>
    <w:rsid w:val="00A83D54"/>
    <w:rsid w:val="00A84EA4"/>
    <w:rsid w:val="00A8676E"/>
    <w:rsid w:val="00A86D2F"/>
    <w:rsid w:val="00A910AF"/>
    <w:rsid w:val="00A91745"/>
    <w:rsid w:val="00A97AA5"/>
    <w:rsid w:val="00AA0A2E"/>
    <w:rsid w:val="00AA1131"/>
    <w:rsid w:val="00AA1239"/>
    <w:rsid w:val="00AA3ABA"/>
    <w:rsid w:val="00AA6E52"/>
    <w:rsid w:val="00AB0BF4"/>
    <w:rsid w:val="00AB14DB"/>
    <w:rsid w:val="00AB1D70"/>
    <w:rsid w:val="00AB1ECB"/>
    <w:rsid w:val="00AB3819"/>
    <w:rsid w:val="00AC0F27"/>
    <w:rsid w:val="00AC1F1C"/>
    <w:rsid w:val="00AC4159"/>
    <w:rsid w:val="00AC6DC7"/>
    <w:rsid w:val="00AC79E5"/>
    <w:rsid w:val="00AD4176"/>
    <w:rsid w:val="00AE31C0"/>
    <w:rsid w:val="00AE3AC7"/>
    <w:rsid w:val="00AE5905"/>
    <w:rsid w:val="00AF1029"/>
    <w:rsid w:val="00AF11B2"/>
    <w:rsid w:val="00AF3627"/>
    <w:rsid w:val="00AF385F"/>
    <w:rsid w:val="00AF58A0"/>
    <w:rsid w:val="00AF6C02"/>
    <w:rsid w:val="00B020DA"/>
    <w:rsid w:val="00B04411"/>
    <w:rsid w:val="00B122D4"/>
    <w:rsid w:val="00B151B4"/>
    <w:rsid w:val="00B216E2"/>
    <w:rsid w:val="00B25812"/>
    <w:rsid w:val="00B268D7"/>
    <w:rsid w:val="00B41838"/>
    <w:rsid w:val="00B423A2"/>
    <w:rsid w:val="00B4326D"/>
    <w:rsid w:val="00B453A1"/>
    <w:rsid w:val="00B46547"/>
    <w:rsid w:val="00B46EB5"/>
    <w:rsid w:val="00B5001E"/>
    <w:rsid w:val="00B500F5"/>
    <w:rsid w:val="00B5148C"/>
    <w:rsid w:val="00B609BF"/>
    <w:rsid w:val="00B60BC8"/>
    <w:rsid w:val="00B62AE4"/>
    <w:rsid w:val="00B632CA"/>
    <w:rsid w:val="00B64438"/>
    <w:rsid w:val="00B6624C"/>
    <w:rsid w:val="00B67EF4"/>
    <w:rsid w:val="00B7007B"/>
    <w:rsid w:val="00B7481C"/>
    <w:rsid w:val="00B801FB"/>
    <w:rsid w:val="00B8189C"/>
    <w:rsid w:val="00B8496D"/>
    <w:rsid w:val="00B862A6"/>
    <w:rsid w:val="00B8798F"/>
    <w:rsid w:val="00B93DE6"/>
    <w:rsid w:val="00B9526E"/>
    <w:rsid w:val="00B95491"/>
    <w:rsid w:val="00BA3C5D"/>
    <w:rsid w:val="00BA480C"/>
    <w:rsid w:val="00BA6704"/>
    <w:rsid w:val="00BB1B9D"/>
    <w:rsid w:val="00BB39B0"/>
    <w:rsid w:val="00BB57AE"/>
    <w:rsid w:val="00BC0FF0"/>
    <w:rsid w:val="00BC3E16"/>
    <w:rsid w:val="00BC405D"/>
    <w:rsid w:val="00BC4B22"/>
    <w:rsid w:val="00BC74AE"/>
    <w:rsid w:val="00BD60B4"/>
    <w:rsid w:val="00BD65EF"/>
    <w:rsid w:val="00BE623B"/>
    <w:rsid w:val="00BF2FA4"/>
    <w:rsid w:val="00BF31EF"/>
    <w:rsid w:val="00BF385D"/>
    <w:rsid w:val="00BF3A74"/>
    <w:rsid w:val="00BF440E"/>
    <w:rsid w:val="00C003CA"/>
    <w:rsid w:val="00C00DCF"/>
    <w:rsid w:val="00C04E08"/>
    <w:rsid w:val="00C05F75"/>
    <w:rsid w:val="00C10105"/>
    <w:rsid w:val="00C11096"/>
    <w:rsid w:val="00C11A9A"/>
    <w:rsid w:val="00C11EFA"/>
    <w:rsid w:val="00C12AD0"/>
    <w:rsid w:val="00C15BB3"/>
    <w:rsid w:val="00C209AF"/>
    <w:rsid w:val="00C356EA"/>
    <w:rsid w:val="00C35AEB"/>
    <w:rsid w:val="00C36B73"/>
    <w:rsid w:val="00C3712A"/>
    <w:rsid w:val="00C37C8E"/>
    <w:rsid w:val="00C4315D"/>
    <w:rsid w:val="00C537A6"/>
    <w:rsid w:val="00C53E4D"/>
    <w:rsid w:val="00C60044"/>
    <w:rsid w:val="00C64D7F"/>
    <w:rsid w:val="00C66FA5"/>
    <w:rsid w:val="00C67931"/>
    <w:rsid w:val="00C70273"/>
    <w:rsid w:val="00C72060"/>
    <w:rsid w:val="00C730FD"/>
    <w:rsid w:val="00C73C91"/>
    <w:rsid w:val="00C76732"/>
    <w:rsid w:val="00C839F1"/>
    <w:rsid w:val="00C83FB2"/>
    <w:rsid w:val="00C87ADF"/>
    <w:rsid w:val="00C90B79"/>
    <w:rsid w:val="00C921DA"/>
    <w:rsid w:val="00C93D05"/>
    <w:rsid w:val="00C94EA3"/>
    <w:rsid w:val="00CA0BF8"/>
    <w:rsid w:val="00CA29D1"/>
    <w:rsid w:val="00CA345C"/>
    <w:rsid w:val="00CA48B5"/>
    <w:rsid w:val="00CA5214"/>
    <w:rsid w:val="00CA6567"/>
    <w:rsid w:val="00CA7859"/>
    <w:rsid w:val="00CB3B13"/>
    <w:rsid w:val="00CB42D9"/>
    <w:rsid w:val="00CB5C43"/>
    <w:rsid w:val="00CB6411"/>
    <w:rsid w:val="00CC02D7"/>
    <w:rsid w:val="00CC052A"/>
    <w:rsid w:val="00CC0B13"/>
    <w:rsid w:val="00CC1836"/>
    <w:rsid w:val="00CC3855"/>
    <w:rsid w:val="00CC4029"/>
    <w:rsid w:val="00CC409D"/>
    <w:rsid w:val="00CD5DDE"/>
    <w:rsid w:val="00CD6002"/>
    <w:rsid w:val="00CE2366"/>
    <w:rsid w:val="00CE4D2A"/>
    <w:rsid w:val="00CE5985"/>
    <w:rsid w:val="00CE6498"/>
    <w:rsid w:val="00CF1FFD"/>
    <w:rsid w:val="00D02A41"/>
    <w:rsid w:val="00D06C0B"/>
    <w:rsid w:val="00D101EC"/>
    <w:rsid w:val="00D13BAC"/>
    <w:rsid w:val="00D209B1"/>
    <w:rsid w:val="00D210DA"/>
    <w:rsid w:val="00D22A50"/>
    <w:rsid w:val="00D242F4"/>
    <w:rsid w:val="00D24753"/>
    <w:rsid w:val="00D24FF9"/>
    <w:rsid w:val="00D26F00"/>
    <w:rsid w:val="00D27537"/>
    <w:rsid w:val="00D3043C"/>
    <w:rsid w:val="00D32396"/>
    <w:rsid w:val="00D33E9C"/>
    <w:rsid w:val="00D35900"/>
    <w:rsid w:val="00D360BB"/>
    <w:rsid w:val="00D36A0A"/>
    <w:rsid w:val="00D4002A"/>
    <w:rsid w:val="00D4492B"/>
    <w:rsid w:val="00D5133A"/>
    <w:rsid w:val="00D5196F"/>
    <w:rsid w:val="00D52B29"/>
    <w:rsid w:val="00D5347D"/>
    <w:rsid w:val="00D5517B"/>
    <w:rsid w:val="00D6317E"/>
    <w:rsid w:val="00D634A7"/>
    <w:rsid w:val="00D63CD9"/>
    <w:rsid w:val="00D66E32"/>
    <w:rsid w:val="00D67404"/>
    <w:rsid w:val="00D74242"/>
    <w:rsid w:val="00D76FA4"/>
    <w:rsid w:val="00D774BF"/>
    <w:rsid w:val="00D778FC"/>
    <w:rsid w:val="00D77AC6"/>
    <w:rsid w:val="00D8757A"/>
    <w:rsid w:val="00D87FFD"/>
    <w:rsid w:val="00D91F76"/>
    <w:rsid w:val="00D9235E"/>
    <w:rsid w:val="00D950BD"/>
    <w:rsid w:val="00D97FD0"/>
    <w:rsid w:val="00DA1034"/>
    <w:rsid w:val="00DA1D52"/>
    <w:rsid w:val="00DA4146"/>
    <w:rsid w:val="00DA5957"/>
    <w:rsid w:val="00DA6982"/>
    <w:rsid w:val="00DB220E"/>
    <w:rsid w:val="00DB2B48"/>
    <w:rsid w:val="00DB5A48"/>
    <w:rsid w:val="00DB5E98"/>
    <w:rsid w:val="00DB7174"/>
    <w:rsid w:val="00DC0D37"/>
    <w:rsid w:val="00DC1D50"/>
    <w:rsid w:val="00DC21FB"/>
    <w:rsid w:val="00DD1D4C"/>
    <w:rsid w:val="00DD3DDD"/>
    <w:rsid w:val="00DD61D2"/>
    <w:rsid w:val="00DD7638"/>
    <w:rsid w:val="00DD7EF8"/>
    <w:rsid w:val="00DE04CA"/>
    <w:rsid w:val="00DE395B"/>
    <w:rsid w:val="00DE54DC"/>
    <w:rsid w:val="00DE5A7C"/>
    <w:rsid w:val="00DE7C95"/>
    <w:rsid w:val="00DF1F81"/>
    <w:rsid w:val="00DF1FDB"/>
    <w:rsid w:val="00DF371C"/>
    <w:rsid w:val="00E00C43"/>
    <w:rsid w:val="00E011AA"/>
    <w:rsid w:val="00E0571E"/>
    <w:rsid w:val="00E06F33"/>
    <w:rsid w:val="00E10786"/>
    <w:rsid w:val="00E14036"/>
    <w:rsid w:val="00E14A70"/>
    <w:rsid w:val="00E23E09"/>
    <w:rsid w:val="00E25381"/>
    <w:rsid w:val="00E25B4D"/>
    <w:rsid w:val="00E2782B"/>
    <w:rsid w:val="00E34D79"/>
    <w:rsid w:val="00E413E6"/>
    <w:rsid w:val="00E41425"/>
    <w:rsid w:val="00E4161E"/>
    <w:rsid w:val="00E422D1"/>
    <w:rsid w:val="00E44005"/>
    <w:rsid w:val="00E444A7"/>
    <w:rsid w:val="00E45514"/>
    <w:rsid w:val="00E501F5"/>
    <w:rsid w:val="00E510CE"/>
    <w:rsid w:val="00E51C84"/>
    <w:rsid w:val="00E53237"/>
    <w:rsid w:val="00E56332"/>
    <w:rsid w:val="00E602E1"/>
    <w:rsid w:val="00E647DF"/>
    <w:rsid w:val="00E65F23"/>
    <w:rsid w:val="00E6714F"/>
    <w:rsid w:val="00E7160A"/>
    <w:rsid w:val="00E7250F"/>
    <w:rsid w:val="00E72A3F"/>
    <w:rsid w:val="00E75D39"/>
    <w:rsid w:val="00E8079D"/>
    <w:rsid w:val="00E80A18"/>
    <w:rsid w:val="00E845DF"/>
    <w:rsid w:val="00E92AF8"/>
    <w:rsid w:val="00E9336C"/>
    <w:rsid w:val="00E95DCD"/>
    <w:rsid w:val="00EA0FC6"/>
    <w:rsid w:val="00EA254D"/>
    <w:rsid w:val="00EA2772"/>
    <w:rsid w:val="00EA4624"/>
    <w:rsid w:val="00EA5CA8"/>
    <w:rsid w:val="00EA63CA"/>
    <w:rsid w:val="00EB52AF"/>
    <w:rsid w:val="00EB5723"/>
    <w:rsid w:val="00EB7F81"/>
    <w:rsid w:val="00EC19B9"/>
    <w:rsid w:val="00EC1A4D"/>
    <w:rsid w:val="00EC2241"/>
    <w:rsid w:val="00EC34F2"/>
    <w:rsid w:val="00EC3F66"/>
    <w:rsid w:val="00EC61AE"/>
    <w:rsid w:val="00EC7571"/>
    <w:rsid w:val="00ED5653"/>
    <w:rsid w:val="00EE1B8D"/>
    <w:rsid w:val="00EE4B70"/>
    <w:rsid w:val="00EE592B"/>
    <w:rsid w:val="00EE5C31"/>
    <w:rsid w:val="00EE78BC"/>
    <w:rsid w:val="00EF070E"/>
    <w:rsid w:val="00EF0DDE"/>
    <w:rsid w:val="00EF544C"/>
    <w:rsid w:val="00EF5DAB"/>
    <w:rsid w:val="00F018BC"/>
    <w:rsid w:val="00F04126"/>
    <w:rsid w:val="00F1302B"/>
    <w:rsid w:val="00F160DD"/>
    <w:rsid w:val="00F16D25"/>
    <w:rsid w:val="00F17147"/>
    <w:rsid w:val="00F17165"/>
    <w:rsid w:val="00F2429E"/>
    <w:rsid w:val="00F24C72"/>
    <w:rsid w:val="00F26CBB"/>
    <w:rsid w:val="00F3055A"/>
    <w:rsid w:val="00F307C7"/>
    <w:rsid w:val="00F31E7D"/>
    <w:rsid w:val="00F34123"/>
    <w:rsid w:val="00F364F4"/>
    <w:rsid w:val="00F36BBB"/>
    <w:rsid w:val="00F37928"/>
    <w:rsid w:val="00F42424"/>
    <w:rsid w:val="00F424B4"/>
    <w:rsid w:val="00F46B00"/>
    <w:rsid w:val="00F47EDC"/>
    <w:rsid w:val="00F5002D"/>
    <w:rsid w:val="00F51149"/>
    <w:rsid w:val="00F5327C"/>
    <w:rsid w:val="00F53FF1"/>
    <w:rsid w:val="00F55443"/>
    <w:rsid w:val="00F57F15"/>
    <w:rsid w:val="00F60997"/>
    <w:rsid w:val="00F625D2"/>
    <w:rsid w:val="00F63FE9"/>
    <w:rsid w:val="00F6463F"/>
    <w:rsid w:val="00F65283"/>
    <w:rsid w:val="00F65D6E"/>
    <w:rsid w:val="00F660D7"/>
    <w:rsid w:val="00F66B41"/>
    <w:rsid w:val="00F674D0"/>
    <w:rsid w:val="00F7153C"/>
    <w:rsid w:val="00F72788"/>
    <w:rsid w:val="00F73B14"/>
    <w:rsid w:val="00F80887"/>
    <w:rsid w:val="00F80C5B"/>
    <w:rsid w:val="00F818D0"/>
    <w:rsid w:val="00F91BB9"/>
    <w:rsid w:val="00F91DEB"/>
    <w:rsid w:val="00F92C8C"/>
    <w:rsid w:val="00F92E43"/>
    <w:rsid w:val="00F9791D"/>
    <w:rsid w:val="00FA032D"/>
    <w:rsid w:val="00FA04A0"/>
    <w:rsid w:val="00FA19D9"/>
    <w:rsid w:val="00FA2729"/>
    <w:rsid w:val="00FA3C31"/>
    <w:rsid w:val="00FA71DD"/>
    <w:rsid w:val="00FB04A1"/>
    <w:rsid w:val="00FB1417"/>
    <w:rsid w:val="00FB264C"/>
    <w:rsid w:val="00FB3A8B"/>
    <w:rsid w:val="00FB414A"/>
    <w:rsid w:val="00FB4B3A"/>
    <w:rsid w:val="00FB7486"/>
    <w:rsid w:val="00FC172F"/>
    <w:rsid w:val="00FC3C6E"/>
    <w:rsid w:val="00FC4A95"/>
    <w:rsid w:val="00FD4FEB"/>
    <w:rsid w:val="00FE1344"/>
    <w:rsid w:val="00FE2F93"/>
    <w:rsid w:val="00FE5962"/>
    <w:rsid w:val="00FE7AFD"/>
    <w:rsid w:val="00FF278A"/>
    <w:rsid w:val="00FF3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DA"/>
    <w:rPr>
      <w:sz w:val="24"/>
    </w:rPr>
  </w:style>
  <w:style w:type="paragraph" w:styleId="1">
    <w:name w:val="heading 1"/>
    <w:basedOn w:val="a"/>
    <w:next w:val="a"/>
    <w:qFormat/>
    <w:rsid w:val="006542DA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7CF6"/>
    <w:pPr>
      <w:jc w:val="both"/>
    </w:pPr>
  </w:style>
  <w:style w:type="paragraph" w:styleId="a4">
    <w:name w:val="Body Text Indent"/>
    <w:basedOn w:val="a"/>
    <w:rsid w:val="003E4894"/>
    <w:pPr>
      <w:spacing w:after="120"/>
      <w:ind w:left="283"/>
    </w:pPr>
  </w:style>
  <w:style w:type="paragraph" w:customStyle="1" w:styleId="ConsPlusNormal">
    <w:name w:val="ConsPlusNormal"/>
    <w:rsid w:val="003E48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2B07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07E7"/>
  </w:style>
  <w:style w:type="paragraph" w:styleId="a8">
    <w:name w:val="header"/>
    <w:basedOn w:val="a"/>
    <w:link w:val="a9"/>
    <w:rsid w:val="00FA03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A032D"/>
    <w:rPr>
      <w:sz w:val="24"/>
    </w:rPr>
  </w:style>
  <w:style w:type="character" w:customStyle="1" w:styleId="a6">
    <w:name w:val="Нижний колонтитул Знак"/>
    <w:link w:val="a5"/>
    <w:uiPriority w:val="99"/>
    <w:rsid w:val="00FA032D"/>
    <w:rPr>
      <w:sz w:val="24"/>
    </w:rPr>
  </w:style>
  <w:style w:type="paragraph" w:styleId="aa">
    <w:name w:val="List Paragraph"/>
    <w:basedOn w:val="a"/>
    <w:uiPriority w:val="34"/>
    <w:qFormat/>
    <w:rsid w:val="0054420A"/>
    <w:pPr>
      <w:ind w:left="720"/>
      <w:contextualSpacing/>
    </w:pPr>
  </w:style>
  <w:style w:type="paragraph" w:styleId="ab">
    <w:name w:val="Balloon Text"/>
    <w:basedOn w:val="a"/>
    <w:link w:val="ac"/>
    <w:rsid w:val="009D64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9D6465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8F2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8D9A-445B-4A89-9FC2-9E2AFE81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NTERPRISE</Company>
  <LinksUpToDate>false</LinksUpToDate>
  <CharactersWithSpaces>1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92</cp:revision>
  <cp:lastPrinted>2022-07-27T05:23:00Z</cp:lastPrinted>
  <dcterms:created xsi:type="dcterms:W3CDTF">2019-11-20T05:17:00Z</dcterms:created>
  <dcterms:modified xsi:type="dcterms:W3CDTF">2022-07-27T05:24:00Z</dcterms:modified>
</cp:coreProperties>
</file>